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22" w:rsidRDefault="00932026">
      <w:r>
        <w:t>Name:</w:t>
      </w:r>
    </w:p>
    <w:p w:rsidR="00932026" w:rsidRDefault="00932026">
      <w:r>
        <w:t>ID:</w:t>
      </w:r>
    </w:p>
    <w:p w:rsidR="00932026" w:rsidRDefault="00A776EF" w:rsidP="00693C28">
      <w:pPr>
        <w:jc w:val="center"/>
        <w:rPr>
          <w:b/>
          <w:bCs/>
        </w:rPr>
      </w:pPr>
      <w:r>
        <w:rPr>
          <w:b/>
          <w:bCs/>
        </w:rPr>
        <w:t>M2</w:t>
      </w:r>
      <w:r w:rsidR="00200728">
        <w:rPr>
          <w:b/>
          <w:bCs/>
        </w:rPr>
        <w:t xml:space="preserve"> Assignment C1-07</w:t>
      </w:r>
    </w:p>
    <w:p w:rsidR="008B4B7C" w:rsidRPr="008B4B7C" w:rsidRDefault="008B4B7C" w:rsidP="008B4B7C">
      <w:pPr>
        <w:rPr>
          <w:i/>
          <w:iCs/>
        </w:rPr>
      </w:pPr>
      <w:r w:rsidRPr="008B4B7C">
        <w:rPr>
          <w:i/>
          <w:iCs/>
        </w:rPr>
        <w:t>JSFIDDLE:</w:t>
      </w:r>
      <w:r>
        <w:rPr>
          <w:i/>
          <w:iCs/>
        </w:rPr>
        <w:t xml:space="preserve"> </w:t>
      </w:r>
      <w:hyperlink r:id="rId6" w:history="1">
        <w:r w:rsidRPr="005D6285">
          <w:rPr>
            <w:rStyle w:val="Hyperlink"/>
            <w:i/>
            <w:iCs/>
          </w:rPr>
          <w:t>https://jsfiddle.net/</w:t>
        </w:r>
      </w:hyperlink>
      <w:r>
        <w:rPr>
          <w:i/>
          <w:iCs/>
        </w:rPr>
        <w:t xml:space="preserve"> </w:t>
      </w:r>
    </w:p>
    <w:p w:rsidR="00B27362" w:rsidRPr="003E3B0F" w:rsidRDefault="00062EAA" w:rsidP="00932026">
      <w:pPr>
        <w:rPr>
          <w:i/>
          <w:iCs/>
        </w:rPr>
      </w:pPr>
      <w:r w:rsidRPr="00700B55">
        <w:rPr>
          <w:i/>
          <w:iCs/>
        </w:rPr>
        <w:t xml:space="preserve">Submit completed assignment here:  </w:t>
      </w:r>
      <w:hyperlink r:id="rId7" w:history="1">
        <w:r w:rsidR="003B4AB9" w:rsidRPr="00415212">
          <w:rPr>
            <w:rStyle w:val="Hyperlink"/>
            <w:i/>
            <w:iCs/>
          </w:rPr>
          <w:t>https://docs.google.com/forms/d/e/1FAIpQLSdP-Auqj_h_Bi7VO05pI51ncQmqTDO1Z0ZmJD3BwCOgQWP8Lg/viewform</w:t>
        </w:r>
      </w:hyperlink>
      <w:r w:rsidR="003B4AB9">
        <w:rPr>
          <w:i/>
          <w:iCs/>
        </w:rPr>
        <w:t xml:space="preserve"> </w:t>
      </w:r>
    </w:p>
    <w:p w:rsidR="00200728" w:rsidRPr="00C1076E" w:rsidRDefault="00200728" w:rsidP="00200728">
      <w:pPr>
        <w:rPr>
          <w:i/>
          <w:iCs/>
        </w:rPr>
      </w:pPr>
      <w:r>
        <w:rPr>
          <w:i/>
          <w:iCs/>
        </w:rPr>
        <w:t>Part 1</w:t>
      </w:r>
      <w:r w:rsidRPr="00C1076E">
        <w:rPr>
          <w:i/>
          <w:iCs/>
        </w:rPr>
        <w:t xml:space="preserve">: </w:t>
      </w:r>
      <w:hyperlink r:id="rId8" w:history="1">
        <w:r w:rsidRPr="00200728">
          <w:rPr>
            <w:rStyle w:val="Hyperlink"/>
            <w:i/>
            <w:iCs/>
          </w:rPr>
          <w:t>CSS</w:t>
        </w:r>
      </w:hyperlink>
    </w:p>
    <w:p w:rsidR="00200728" w:rsidRDefault="00200728" w:rsidP="00200728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The </w:t>
      </w:r>
      <w:proofErr w:type="spellStart"/>
      <w:r>
        <w:t>css</w:t>
      </w:r>
      <w:proofErr w:type="spellEnd"/>
      <w:r>
        <w:t xml:space="preserve"> selector </w:t>
      </w:r>
      <w:proofErr w:type="spellStart"/>
      <w:r>
        <w:rPr>
          <w:b/>
          <w:bCs/>
        </w:rPr>
        <w:t>p</w:t>
      </w:r>
      <w:proofErr w:type="gramStart"/>
      <w:r>
        <w:rPr>
          <w:b/>
          <w:bCs/>
        </w:rPr>
        <w:t>,div.a</w:t>
      </w:r>
      <w:proofErr w:type="spellEnd"/>
      <w:proofErr w:type="gramEnd"/>
      <w:r>
        <w:t xml:space="preserve"> selects which of the following HTML elements?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200728" w:rsidTr="00200728">
        <w:tc>
          <w:tcPr>
            <w:tcW w:w="4788" w:type="dxa"/>
          </w:tcPr>
          <w:p w:rsidR="00200728" w:rsidRDefault="00200728" w:rsidP="00200728">
            <w:pPr>
              <w:rPr>
                <w:b/>
                <w:bCs/>
              </w:rPr>
            </w:pPr>
            <w:r w:rsidRPr="00200728">
              <w:t>All</w:t>
            </w:r>
            <w:r>
              <w:rPr>
                <w:b/>
                <w:bCs/>
              </w:rPr>
              <w:t xml:space="preserve"> p, div, a </w:t>
            </w:r>
            <w:r w:rsidRPr="00200728">
              <w:t>elements</w:t>
            </w:r>
          </w:p>
        </w:tc>
        <w:tc>
          <w:tcPr>
            <w:tcW w:w="4788" w:type="dxa"/>
          </w:tcPr>
          <w:p w:rsidR="00200728" w:rsidRDefault="00200728" w:rsidP="00200728">
            <w:pPr>
              <w:rPr>
                <w:b/>
                <w:bCs/>
              </w:rPr>
            </w:pPr>
            <w:r w:rsidRPr="00200728">
              <w:t xml:space="preserve">An </w:t>
            </w:r>
            <w:r>
              <w:rPr>
                <w:b/>
                <w:bCs/>
              </w:rPr>
              <w:t>p</w:t>
            </w:r>
            <w:r w:rsidRPr="00200728">
              <w:t xml:space="preserve"> element with </w:t>
            </w:r>
            <w:r>
              <w:rPr>
                <w:b/>
                <w:bCs/>
              </w:rPr>
              <w:t xml:space="preserve">a </w:t>
            </w:r>
            <w:r>
              <w:t xml:space="preserve">and </w:t>
            </w:r>
            <w:r>
              <w:rPr>
                <w:b/>
                <w:bCs/>
              </w:rPr>
              <w:t xml:space="preserve">div </w:t>
            </w:r>
            <w:r>
              <w:t>children</w:t>
            </w:r>
          </w:p>
        </w:tc>
      </w:tr>
      <w:tr w:rsidR="00200728" w:rsidTr="00200728">
        <w:tc>
          <w:tcPr>
            <w:tcW w:w="4788" w:type="dxa"/>
          </w:tcPr>
          <w:p w:rsidR="00200728" w:rsidRPr="00200728" w:rsidRDefault="00200728" w:rsidP="00200728">
            <w:r w:rsidRPr="00200728">
              <w:t xml:space="preserve">An </w:t>
            </w:r>
            <w:r w:rsidRPr="00200728">
              <w:rPr>
                <w:b/>
                <w:bCs/>
              </w:rPr>
              <w:t>a</w:t>
            </w:r>
            <w:r w:rsidRPr="00200728">
              <w:t xml:space="preserve"> element with </w:t>
            </w:r>
            <w:r>
              <w:rPr>
                <w:b/>
                <w:bCs/>
              </w:rPr>
              <w:t xml:space="preserve">p </w:t>
            </w:r>
            <w:r>
              <w:t xml:space="preserve">and </w:t>
            </w:r>
            <w:r>
              <w:rPr>
                <w:b/>
                <w:bCs/>
              </w:rPr>
              <w:t xml:space="preserve">div </w:t>
            </w:r>
            <w:r>
              <w:t>parents</w:t>
            </w:r>
          </w:p>
        </w:tc>
        <w:tc>
          <w:tcPr>
            <w:tcW w:w="4788" w:type="dxa"/>
          </w:tcPr>
          <w:p w:rsidR="00200728" w:rsidRPr="00200728" w:rsidRDefault="00200728" w:rsidP="00200728">
            <w:r w:rsidRPr="00200728">
              <w:t xml:space="preserve">An </w:t>
            </w:r>
            <w:r w:rsidRPr="00200728">
              <w:rPr>
                <w:b/>
                <w:bCs/>
              </w:rPr>
              <w:t>a</w:t>
            </w:r>
            <w:r w:rsidRPr="00200728">
              <w:t xml:space="preserve"> element with </w:t>
            </w:r>
            <w:r>
              <w:rPr>
                <w:b/>
                <w:bCs/>
              </w:rPr>
              <w:t xml:space="preserve">p </w:t>
            </w:r>
            <w:r>
              <w:t xml:space="preserve">and </w:t>
            </w:r>
            <w:r>
              <w:rPr>
                <w:b/>
                <w:bCs/>
              </w:rPr>
              <w:t xml:space="preserve">div </w:t>
            </w:r>
            <w:r>
              <w:t>parents</w:t>
            </w:r>
          </w:p>
        </w:tc>
      </w:tr>
      <w:tr w:rsidR="00200728" w:rsidTr="00200728">
        <w:tc>
          <w:tcPr>
            <w:tcW w:w="4788" w:type="dxa"/>
          </w:tcPr>
          <w:p w:rsidR="00200728" w:rsidRDefault="00200728" w:rsidP="00200728">
            <w:pPr>
              <w:rPr>
                <w:b/>
                <w:bCs/>
              </w:rPr>
            </w:pPr>
            <w:r w:rsidRPr="00200728">
              <w:t xml:space="preserve">An </w:t>
            </w:r>
            <w:r w:rsidRPr="00200728">
              <w:rPr>
                <w:b/>
                <w:bCs/>
              </w:rPr>
              <w:t>a</w:t>
            </w:r>
            <w:r w:rsidRPr="00200728">
              <w:t xml:space="preserve"> element with </w:t>
            </w:r>
            <w:r>
              <w:rPr>
                <w:b/>
                <w:bCs/>
              </w:rPr>
              <w:t xml:space="preserve">p </w:t>
            </w:r>
            <w:r>
              <w:t xml:space="preserve">and </w:t>
            </w:r>
            <w:r>
              <w:rPr>
                <w:b/>
                <w:bCs/>
              </w:rPr>
              <w:t xml:space="preserve">div </w:t>
            </w:r>
            <w:r>
              <w:t>siblings</w:t>
            </w:r>
          </w:p>
        </w:tc>
        <w:tc>
          <w:tcPr>
            <w:tcW w:w="4788" w:type="dxa"/>
          </w:tcPr>
          <w:p w:rsidR="00200728" w:rsidRPr="00200728" w:rsidRDefault="00200728" w:rsidP="00200728">
            <w:r>
              <w:t xml:space="preserve">All </w:t>
            </w:r>
            <w:r w:rsidRPr="00200728">
              <w:rPr>
                <w:b/>
                <w:bCs/>
              </w:rPr>
              <w:t>p</w:t>
            </w:r>
            <w:r>
              <w:t xml:space="preserve"> elements and </w:t>
            </w:r>
            <w:r w:rsidRPr="00200728">
              <w:rPr>
                <w:b/>
                <w:bCs/>
              </w:rPr>
              <w:t>div</w:t>
            </w:r>
            <w:r>
              <w:t xml:space="preserve"> elements with a class=”a”</w:t>
            </w:r>
          </w:p>
        </w:tc>
      </w:tr>
    </w:tbl>
    <w:p w:rsidR="00200728" w:rsidRPr="00200728" w:rsidRDefault="00200728" w:rsidP="00200728">
      <w:pPr>
        <w:ind w:left="360"/>
        <w:rPr>
          <w:b/>
          <w:bCs/>
        </w:rPr>
      </w:pPr>
    </w:p>
    <w:p w:rsidR="00200728" w:rsidRDefault="00896983" w:rsidP="00200728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The </w:t>
      </w:r>
      <w:proofErr w:type="spellStart"/>
      <w:r>
        <w:t>css</w:t>
      </w:r>
      <w:proofErr w:type="spellEnd"/>
      <w:r>
        <w:t xml:space="preserve"> selector </w:t>
      </w:r>
      <w:proofErr w:type="spellStart"/>
      <w:r>
        <w:rPr>
          <w:b/>
          <w:bCs/>
        </w:rPr>
        <w:t>button</w:t>
      </w:r>
      <w:proofErr w:type="gramStart"/>
      <w:r>
        <w:rPr>
          <w:b/>
          <w:bCs/>
        </w:rPr>
        <w:t>:hover</w:t>
      </w:r>
      <w:proofErr w:type="spellEnd"/>
      <w:proofErr w:type="gramEnd"/>
      <w:r>
        <w:t xml:space="preserve"> will do what?</w:t>
      </w:r>
    </w:p>
    <w:tbl>
      <w:tblPr>
        <w:tblStyle w:val="TableGrid"/>
        <w:tblW w:w="0" w:type="auto"/>
        <w:tblInd w:w="360" w:type="dxa"/>
        <w:tblLook w:val="04A0"/>
      </w:tblPr>
      <w:tblGrid>
        <w:gridCol w:w="4638"/>
        <w:gridCol w:w="4578"/>
      </w:tblGrid>
      <w:tr w:rsidR="00A776EF" w:rsidTr="00B40DAA">
        <w:tc>
          <w:tcPr>
            <w:tcW w:w="4788" w:type="dxa"/>
          </w:tcPr>
          <w:p w:rsidR="00A776EF" w:rsidRPr="00896983" w:rsidRDefault="00A776EF" w:rsidP="00B40DAA">
            <w:r>
              <w:t>Style all elements with the class=”</w:t>
            </w:r>
            <w:proofErr w:type="spellStart"/>
            <w:r>
              <w:t>button:hover</w:t>
            </w:r>
            <w:proofErr w:type="spellEnd"/>
            <w:r>
              <w:t>”</w:t>
            </w:r>
          </w:p>
        </w:tc>
        <w:tc>
          <w:tcPr>
            <w:tcW w:w="4788" w:type="dxa"/>
          </w:tcPr>
          <w:p w:rsidR="00A776EF" w:rsidRDefault="00A776EF" w:rsidP="00B40DAA">
            <w:pPr>
              <w:rPr>
                <w:b/>
                <w:bCs/>
              </w:rPr>
            </w:pPr>
            <w:r>
              <w:t>Style all button elements when they are hovered</w:t>
            </w:r>
          </w:p>
        </w:tc>
      </w:tr>
      <w:tr w:rsidR="00A776EF" w:rsidTr="00B40DAA">
        <w:tc>
          <w:tcPr>
            <w:tcW w:w="4788" w:type="dxa"/>
          </w:tcPr>
          <w:p w:rsidR="00A776EF" w:rsidRDefault="00A776EF" w:rsidP="00B40DAA">
            <w:pPr>
              <w:rPr>
                <w:b/>
                <w:bCs/>
              </w:rPr>
            </w:pPr>
            <w:r>
              <w:t>Style all elements with the id=”</w:t>
            </w:r>
            <w:proofErr w:type="spellStart"/>
            <w:r>
              <w:t>button:hover</w:t>
            </w:r>
            <w:proofErr w:type="spellEnd"/>
            <w:r>
              <w:t>”</w:t>
            </w:r>
          </w:p>
        </w:tc>
        <w:tc>
          <w:tcPr>
            <w:tcW w:w="4788" w:type="dxa"/>
          </w:tcPr>
          <w:p w:rsidR="00A776EF" w:rsidRDefault="00A776EF" w:rsidP="00B40DAA">
            <w:pPr>
              <w:rPr>
                <w:b/>
                <w:bCs/>
              </w:rPr>
            </w:pPr>
            <w:r>
              <w:t>Style all elements with the class button when they are hovered</w:t>
            </w:r>
          </w:p>
        </w:tc>
      </w:tr>
      <w:tr w:rsidR="00A776EF" w:rsidTr="00B40DAA">
        <w:tc>
          <w:tcPr>
            <w:tcW w:w="4788" w:type="dxa"/>
          </w:tcPr>
          <w:p w:rsidR="00A776EF" w:rsidRDefault="00A776EF" w:rsidP="00B40DAA">
            <w:pPr>
              <w:rPr>
                <w:b/>
                <w:bCs/>
              </w:rPr>
            </w:pPr>
            <w:r>
              <w:t>Style all elements with the tag=”</w:t>
            </w:r>
            <w:proofErr w:type="spellStart"/>
            <w:r>
              <w:t>button:hover</w:t>
            </w:r>
            <w:proofErr w:type="spellEnd"/>
            <w:r>
              <w:t>”</w:t>
            </w:r>
          </w:p>
        </w:tc>
        <w:tc>
          <w:tcPr>
            <w:tcW w:w="4788" w:type="dxa"/>
          </w:tcPr>
          <w:p w:rsidR="00A776EF" w:rsidRDefault="00A776EF" w:rsidP="00B40DAA">
            <w:pPr>
              <w:rPr>
                <w:b/>
                <w:bCs/>
              </w:rPr>
            </w:pPr>
            <w:r>
              <w:t>Style all elements with the id button when they are hovered</w:t>
            </w:r>
          </w:p>
        </w:tc>
      </w:tr>
    </w:tbl>
    <w:p w:rsidR="00A776EF" w:rsidRPr="00A776EF" w:rsidRDefault="00A776EF" w:rsidP="00A776EF">
      <w:pPr>
        <w:rPr>
          <w:b/>
          <w:bCs/>
        </w:rPr>
      </w:pPr>
    </w:p>
    <w:p w:rsidR="00A776EF" w:rsidRDefault="00A776EF" w:rsidP="00200728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Which of the following is a unit that can be used to specify an </w:t>
      </w:r>
      <w:r w:rsidRPr="00A776EF">
        <w:rPr>
          <w:b/>
          <w:bCs/>
        </w:rPr>
        <w:t>absolute</w:t>
      </w:r>
      <w:r>
        <w:t xml:space="preserve"> length</w:t>
      </w:r>
      <w:r>
        <w:rPr>
          <w:b/>
          <w:bCs/>
        </w:rPr>
        <w:t>?</w:t>
      </w:r>
    </w:p>
    <w:tbl>
      <w:tblPr>
        <w:tblStyle w:val="TableGrid"/>
        <w:tblW w:w="0" w:type="auto"/>
        <w:tblInd w:w="360" w:type="dxa"/>
        <w:tblLook w:val="04A0"/>
      </w:tblPr>
      <w:tblGrid>
        <w:gridCol w:w="4606"/>
        <w:gridCol w:w="4610"/>
      </w:tblGrid>
      <w:tr w:rsidR="00A776EF" w:rsidTr="00A776EF">
        <w:tc>
          <w:tcPr>
            <w:tcW w:w="4788" w:type="dxa"/>
          </w:tcPr>
          <w:p w:rsidR="00A776EF" w:rsidRPr="00A776EF" w:rsidRDefault="00A776EF" w:rsidP="00A776EF">
            <w:proofErr w:type="spellStart"/>
            <w:r w:rsidRPr="00A776EF">
              <w:t>px</w:t>
            </w:r>
            <w:proofErr w:type="spellEnd"/>
          </w:p>
        </w:tc>
        <w:tc>
          <w:tcPr>
            <w:tcW w:w="4788" w:type="dxa"/>
          </w:tcPr>
          <w:p w:rsidR="00A776EF" w:rsidRPr="00A776EF" w:rsidRDefault="00A776EF" w:rsidP="00A776EF">
            <w:r>
              <w:t>cm</w:t>
            </w:r>
          </w:p>
        </w:tc>
      </w:tr>
      <w:tr w:rsidR="00A776EF" w:rsidTr="00A776EF">
        <w:tc>
          <w:tcPr>
            <w:tcW w:w="4788" w:type="dxa"/>
          </w:tcPr>
          <w:p w:rsidR="00A776EF" w:rsidRPr="00A776EF" w:rsidRDefault="00A776EF" w:rsidP="00A776EF">
            <w:r>
              <w:t>pt</w:t>
            </w:r>
          </w:p>
        </w:tc>
        <w:tc>
          <w:tcPr>
            <w:tcW w:w="4788" w:type="dxa"/>
          </w:tcPr>
          <w:p w:rsidR="00A776EF" w:rsidRPr="00A776EF" w:rsidRDefault="00A776EF" w:rsidP="00A776EF">
            <w:r>
              <w:t>mm</w:t>
            </w:r>
          </w:p>
        </w:tc>
      </w:tr>
      <w:tr w:rsidR="00A776EF" w:rsidTr="00A776EF">
        <w:tc>
          <w:tcPr>
            <w:tcW w:w="4788" w:type="dxa"/>
          </w:tcPr>
          <w:p w:rsidR="00A776EF" w:rsidRPr="00A776EF" w:rsidRDefault="00A776EF" w:rsidP="00A776EF">
            <w:r>
              <w:t>km</w:t>
            </w:r>
          </w:p>
        </w:tc>
        <w:tc>
          <w:tcPr>
            <w:tcW w:w="4788" w:type="dxa"/>
          </w:tcPr>
          <w:p w:rsidR="00A776EF" w:rsidRPr="00A776EF" w:rsidRDefault="00A776EF" w:rsidP="00A776EF">
            <w:r>
              <w:t>in</w:t>
            </w:r>
          </w:p>
        </w:tc>
      </w:tr>
    </w:tbl>
    <w:p w:rsidR="00A776EF" w:rsidRPr="00A776EF" w:rsidRDefault="00A776EF" w:rsidP="00A776EF">
      <w:pPr>
        <w:ind w:left="360"/>
        <w:rPr>
          <w:b/>
          <w:bCs/>
        </w:rPr>
      </w:pPr>
    </w:p>
    <w:p w:rsidR="00A776EF" w:rsidRDefault="00A776EF" w:rsidP="00A776EF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Which of the following is a unit that can be used to specify </w:t>
      </w:r>
      <w:r w:rsidR="00700403">
        <w:t>a</w:t>
      </w:r>
      <w:r>
        <w:t xml:space="preserve"> </w:t>
      </w:r>
      <w:r>
        <w:rPr>
          <w:b/>
          <w:bCs/>
        </w:rPr>
        <w:t>relative</w:t>
      </w:r>
      <w:r>
        <w:t xml:space="preserve"> length</w:t>
      </w:r>
      <w:r>
        <w:rPr>
          <w:b/>
          <w:bCs/>
        </w:rPr>
        <w:t>?</w:t>
      </w:r>
    </w:p>
    <w:tbl>
      <w:tblPr>
        <w:tblStyle w:val="TableGrid"/>
        <w:tblW w:w="0" w:type="auto"/>
        <w:tblInd w:w="360" w:type="dxa"/>
        <w:tblLook w:val="04A0"/>
      </w:tblPr>
      <w:tblGrid>
        <w:gridCol w:w="4605"/>
        <w:gridCol w:w="4611"/>
      </w:tblGrid>
      <w:tr w:rsidR="00A776EF" w:rsidTr="00A776EF">
        <w:tc>
          <w:tcPr>
            <w:tcW w:w="4788" w:type="dxa"/>
          </w:tcPr>
          <w:p w:rsidR="00A776EF" w:rsidRPr="00A776EF" w:rsidRDefault="00A776EF" w:rsidP="00A776EF">
            <w:proofErr w:type="spellStart"/>
            <w:r>
              <w:t>em</w:t>
            </w:r>
            <w:proofErr w:type="spellEnd"/>
          </w:p>
        </w:tc>
        <w:tc>
          <w:tcPr>
            <w:tcW w:w="4788" w:type="dxa"/>
          </w:tcPr>
          <w:p w:rsidR="00A776EF" w:rsidRPr="00A776EF" w:rsidRDefault="00A776EF" w:rsidP="00A776EF">
            <w:r>
              <w:t>pc</w:t>
            </w:r>
          </w:p>
        </w:tc>
      </w:tr>
      <w:tr w:rsidR="00A776EF" w:rsidTr="00A776EF">
        <w:tc>
          <w:tcPr>
            <w:tcW w:w="4788" w:type="dxa"/>
          </w:tcPr>
          <w:p w:rsidR="00A776EF" w:rsidRPr="00A776EF" w:rsidRDefault="00A776EF" w:rsidP="00A776EF">
            <w:proofErr w:type="spellStart"/>
            <w:r>
              <w:t>vh</w:t>
            </w:r>
            <w:proofErr w:type="spellEnd"/>
          </w:p>
        </w:tc>
        <w:tc>
          <w:tcPr>
            <w:tcW w:w="4788" w:type="dxa"/>
          </w:tcPr>
          <w:p w:rsidR="00A776EF" w:rsidRPr="00A776EF" w:rsidRDefault="00A776EF" w:rsidP="00A776EF">
            <w:proofErr w:type="spellStart"/>
            <w:r>
              <w:t>rem</w:t>
            </w:r>
            <w:proofErr w:type="spellEnd"/>
          </w:p>
        </w:tc>
      </w:tr>
      <w:tr w:rsidR="00A776EF" w:rsidTr="00A776EF">
        <w:tc>
          <w:tcPr>
            <w:tcW w:w="4788" w:type="dxa"/>
          </w:tcPr>
          <w:p w:rsidR="00A776EF" w:rsidRDefault="00A776EF" w:rsidP="00A776EF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788" w:type="dxa"/>
          </w:tcPr>
          <w:p w:rsidR="00A776EF" w:rsidRPr="00A776EF" w:rsidRDefault="00A776EF" w:rsidP="00A776EF">
            <w:proofErr w:type="spellStart"/>
            <w:r>
              <w:t>vmin</w:t>
            </w:r>
            <w:proofErr w:type="spellEnd"/>
          </w:p>
        </w:tc>
      </w:tr>
    </w:tbl>
    <w:p w:rsidR="00A776EF" w:rsidRPr="00A776EF" w:rsidRDefault="00A776EF" w:rsidP="00A776EF">
      <w:pPr>
        <w:ind w:left="360"/>
        <w:rPr>
          <w:b/>
          <w:bCs/>
        </w:rPr>
      </w:pPr>
    </w:p>
    <w:p w:rsidR="00A776EF" w:rsidRDefault="00A776EF" w:rsidP="00200728">
      <w:pPr>
        <w:pStyle w:val="ListParagraph"/>
        <w:numPr>
          <w:ilvl w:val="0"/>
          <w:numId w:val="14"/>
        </w:numPr>
        <w:rPr>
          <w:b/>
          <w:bCs/>
        </w:rPr>
      </w:pPr>
      <w:r>
        <w:t>Which of the following units refers to a width of fifty percent of the view port width?</w:t>
      </w:r>
    </w:p>
    <w:tbl>
      <w:tblPr>
        <w:tblStyle w:val="TableGrid"/>
        <w:tblW w:w="0" w:type="auto"/>
        <w:tblInd w:w="360" w:type="dxa"/>
        <w:tblLook w:val="04A0"/>
      </w:tblPr>
      <w:tblGrid>
        <w:gridCol w:w="4610"/>
        <w:gridCol w:w="4606"/>
      </w:tblGrid>
      <w:tr w:rsidR="00A776EF" w:rsidTr="00A776EF">
        <w:tc>
          <w:tcPr>
            <w:tcW w:w="4788" w:type="dxa"/>
          </w:tcPr>
          <w:p w:rsidR="00A776EF" w:rsidRPr="00A776EF" w:rsidRDefault="00A776EF" w:rsidP="00A776EF">
            <w:r>
              <w:t>50%</w:t>
            </w:r>
          </w:p>
        </w:tc>
        <w:tc>
          <w:tcPr>
            <w:tcW w:w="4788" w:type="dxa"/>
          </w:tcPr>
          <w:p w:rsidR="00A776EF" w:rsidRPr="00A776EF" w:rsidRDefault="00A776EF" w:rsidP="00A776EF">
            <w:r>
              <w:t>50vh</w:t>
            </w:r>
          </w:p>
        </w:tc>
      </w:tr>
      <w:tr w:rsidR="00A776EF" w:rsidTr="00A776EF">
        <w:tc>
          <w:tcPr>
            <w:tcW w:w="4788" w:type="dxa"/>
          </w:tcPr>
          <w:p w:rsidR="00A776EF" w:rsidRPr="00A776EF" w:rsidRDefault="00A776EF" w:rsidP="00A776EF">
            <w:r>
              <w:t>50px</w:t>
            </w:r>
          </w:p>
        </w:tc>
        <w:tc>
          <w:tcPr>
            <w:tcW w:w="4788" w:type="dxa"/>
          </w:tcPr>
          <w:p w:rsidR="00A776EF" w:rsidRPr="00A776EF" w:rsidRDefault="00A776EF" w:rsidP="00A776EF">
            <w:r>
              <w:t>50pt</w:t>
            </w:r>
          </w:p>
        </w:tc>
      </w:tr>
      <w:tr w:rsidR="00A776EF" w:rsidTr="00A776EF">
        <w:tc>
          <w:tcPr>
            <w:tcW w:w="4788" w:type="dxa"/>
          </w:tcPr>
          <w:p w:rsidR="00A776EF" w:rsidRPr="00A776EF" w:rsidRDefault="00A776EF" w:rsidP="00A776EF">
            <w:r>
              <w:t>50rem</w:t>
            </w:r>
          </w:p>
        </w:tc>
        <w:tc>
          <w:tcPr>
            <w:tcW w:w="4788" w:type="dxa"/>
          </w:tcPr>
          <w:p w:rsidR="00A776EF" w:rsidRPr="00A776EF" w:rsidRDefault="00A776EF" w:rsidP="00A776EF">
            <w:r>
              <w:t>50vw</w:t>
            </w:r>
          </w:p>
        </w:tc>
      </w:tr>
    </w:tbl>
    <w:p w:rsidR="00A776EF" w:rsidRPr="00A776EF" w:rsidRDefault="00A776EF" w:rsidP="00A776EF">
      <w:pPr>
        <w:ind w:left="360"/>
        <w:rPr>
          <w:b/>
          <w:bCs/>
        </w:rPr>
      </w:pPr>
    </w:p>
    <w:p w:rsidR="00A776EF" w:rsidRDefault="00700403" w:rsidP="00200728">
      <w:pPr>
        <w:pStyle w:val="ListParagraph"/>
        <w:numPr>
          <w:ilvl w:val="0"/>
          <w:numId w:val="14"/>
        </w:numPr>
      </w:pPr>
      <w:r w:rsidRPr="00700403">
        <w:t>Describe the following hexadecimal color</w:t>
      </w:r>
      <w:r>
        <w:t>: #008800</w:t>
      </w:r>
    </w:p>
    <w:tbl>
      <w:tblPr>
        <w:tblStyle w:val="TableGrid"/>
        <w:tblW w:w="0" w:type="auto"/>
        <w:tblInd w:w="360" w:type="dxa"/>
        <w:tblLook w:val="04A0"/>
      </w:tblPr>
      <w:tblGrid>
        <w:gridCol w:w="4610"/>
        <w:gridCol w:w="4606"/>
      </w:tblGrid>
      <w:tr w:rsidR="00700403" w:rsidTr="00700403">
        <w:tc>
          <w:tcPr>
            <w:tcW w:w="4788" w:type="dxa"/>
          </w:tcPr>
          <w:p w:rsidR="00700403" w:rsidRDefault="00700403" w:rsidP="00700403">
            <w:r>
              <w:t>Likely to attract attention</w:t>
            </w:r>
          </w:p>
        </w:tc>
        <w:tc>
          <w:tcPr>
            <w:tcW w:w="4788" w:type="dxa"/>
          </w:tcPr>
          <w:p w:rsidR="00700403" w:rsidRDefault="00700403" w:rsidP="00700403">
            <w:r>
              <w:t>Evokes sense of purity</w:t>
            </w:r>
          </w:p>
        </w:tc>
      </w:tr>
      <w:tr w:rsidR="00700403" w:rsidTr="00700403">
        <w:tc>
          <w:tcPr>
            <w:tcW w:w="4788" w:type="dxa"/>
          </w:tcPr>
          <w:p w:rsidR="00700403" w:rsidRDefault="00700403" w:rsidP="00700403">
            <w:r>
              <w:t>Evokes sense of restfulness and peace</w:t>
            </w:r>
          </w:p>
        </w:tc>
        <w:tc>
          <w:tcPr>
            <w:tcW w:w="4788" w:type="dxa"/>
          </w:tcPr>
          <w:p w:rsidR="00700403" w:rsidRDefault="00700403" w:rsidP="00700403">
            <w:r>
              <w:t>Evokes sense of power</w:t>
            </w:r>
          </w:p>
        </w:tc>
      </w:tr>
      <w:tr w:rsidR="00700403" w:rsidTr="00700403">
        <w:tc>
          <w:tcPr>
            <w:tcW w:w="4788" w:type="dxa"/>
          </w:tcPr>
          <w:p w:rsidR="00700403" w:rsidRDefault="00700403" w:rsidP="00700403">
            <w:r>
              <w:t>Evokes sense of anger and rage</w:t>
            </w:r>
          </w:p>
        </w:tc>
        <w:tc>
          <w:tcPr>
            <w:tcW w:w="4788" w:type="dxa"/>
          </w:tcPr>
          <w:p w:rsidR="00700403" w:rsidRDefault="00700403" w:rsidP="00700403">
            <w:r>
              <w:t>Evokes sense of happiness</w:t>
            </w:r>
          </w:p>
        </w:tc>
      </w:tr>
    </w:tbl>
    <w:p w:rsidR="00700403" w:rsidRDefault="00700403" w:rsidP="00700403">
      <w:pPr>
        <w:ind w:left="360"/>
      </w:pPr>
    </w:p>
    <w:p w:rsidR="00700403" w:rsidRDefault="00700403" w:rsidP="00200728">
      <w:pPr>
        <w:pStyle w:val="ListParagraph"/>
        <w:numPr>
          <w:ilvl w:val="0"/>
          <w:numId w:val="14"/>
        </w:numPr>
      </w:pPr>
      <w:r>
        <w:t>Consider the following:</w:t>
      </w:r>
    </w:p>
    <w:p w:rsidR="00700403" w:rsidRDefault="00700403" w:rsidP="00700403">
      <w:pPr>
        <w:ind w:left="360"/>
      </w:pPr>
      <w:r>
        <w:rPr>
          <w:noProof/>
        </w:rPr>
        <w:drawing>
          <wp:inline distT="0" distB="0" distL="0" distR="0">
            <wp:extent cx="3524250" cy="22769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7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03" w:rsidRDefault="00700403" w:rsidP="00700403">
      <w:pPr>
        <w:pStyle w:val="ListParagraph"/>
        <w:numPr>
          <w:ilvl w:val="0"/>
          <w:numId w:val="15"/>
        </w:numPr>
      </w:pPr>
      <w:r>
        <w:t>What CSS code was used to create this?</w:t>
      </w:r>
    </w:p>
    <w:tbl>
      <w:tblPr>
        <w:tblStyle w:val="TableGrid"/>
        <w:tblW w:w="0" w:type="auto"/>
        <w:tblInd w:w="360" w:type="dxa"/>
        <w:tblLook w:val="04A0"/>
      </w:tblPr>
      <w:tblGrid>
        <w:gridCol w:w="4629"/>
        <w:gridCol w:w="4587"/>
      </w:tblGrid>
      <w:tr w:rsidR="00700403" w:rsidTr="00700403">
        <w:tc>
          <w:tcPr>
            <w:tcW w:w="4788" w:type="dxa"/>
          </w:tcPr>
          <w:p w:rsidR="00700403" w:rsidRDefault="008B4B7C" w:rsidP="00700403">
            <w:r>
              <w:t>background: blue to red;</w:t>
            </w:r>
          </w:p>
        </w:tc>
        <w:tc>
          <w:tcPr>
            <w:tcW w:w="4788" w:type="dxa"/>
          </w:tcPr>
          <w:p w:rsidR="00700403" w:rsidRDefault="008B4B7C" w:rsidP="008B4B7C">
            <w:r>
              <w:t>background-color: gradient(</w:t>
            </w:r>
            <w:proofErr w:type="spellStart"/>
            <w:r>
              <w:t>red,blue</w:t>
            </w:r>
            <w:proofErr w:type="spellEnd"/>
            <w:r>
              <w:t>);</w:t>
            </w:r>
          </w:p>
        </w:tc>
      </w:tr>
      <w:tr w:rsidR="00700403" w:rsidTr="00700403">
        <w:tc>
          <w:tcPr>
            <w:tcW w:w="4788" w:type="dxa"/>
          </w:tcPr>
          <w:p w:rsidR="00700403" w:rsidRDefault="008B4B7C" w:rsidP="00700403">
            <w:r>
              <w:t>background-</w:t>
            </w:r>
            <w:proofErr w:type="spellStart"/>
            <w:r>
              <w:t>image:gradient</w:t>
            </w:r>
            <w:proofErr w:type="spellEnd"/>
            <w:r>
              <w:t>(</w:t>
            </w:r>
            <w:proofErr w:type="spellStart"/>
            <w:r>
              <w:t>red,blue</w:t>
            </w:r>
            <w:proofErr w:type="spellEnd"/>
            <w:r>
              <w:t>);</w:t>
            </w:r>
          </w:p>
        </w:tc>
        <w:tc>
          <w:tcPr>
            <w:tcW w:w="4788" w:type="dxa"/>
          </w:tcPr>
          <w:p w:rsidR="00700403" w:rsidRDefault="008B4B7C" w:rsidP="00700403">
            <w:proofErr w:type="spellStart"/>
            <w:r w:rsidRPr="008B4B7C">
              <w:t>background:linear</w:t>
            </w:r>
            <w:proofErr w:type="spellEnd"/>
            <w:r w:rsidRPr="008B4B7C">
              <w:t>-gradient(</w:t>
            </w:r>
            <w:proofErr w:type="spellStart"/>
            <w:r w:rsidRPr="008B4B7C">
              <w:t>red,blue</w:t>
            </w:r>
            <w:proofErr w:type="spellEnd"/>
            <w:r w:rsidRPr="008B4B7C">
              <w:t>);</w:t>
            </w:r>
          </w:p>
        </w:tc>
      </w:tr>
      <w:tr w:rsidR="00700403" w:rsidTr="00700403">
        <w:tc>
          <w:tcPr>
            <w:tcW w:w="4788" w:type="dxa"/>
          </w:tcPr>
          <w:p w:rsidR="00700403" w:rsidRDefault="008B4B7C" w:rsidP="008B4B7C">
            <w:r w:rsidRPr="008B4B7C">
              <w:t>background:</w:t>
            </w:r>
            <w:r>
              <w:t xml:space="preserve"> </w:t>
            </w:r>
            <w:r w:rsidRPr="008B4B7C">
              <w:t>linear-gradient(</w:t>
            </w:r>
            <w:proofErr w:type="spellStart"/>
            <w:r>
              <w:t>blue</w:t>
            </w:r>
            <w:r w:rsidRPr="008B4B7C">
              <w:t>,</w:t>
            </w:r>
            <w:r>
              <w:t>red</w:t>
            </w:r>
            <w:proofErr w:type="spellEnd"/>
            <w:r w:rsidRPr="008B4B7C">
              <w:t>);</w:t>
            </w:r>
          </w:p>
        </w:tc>
        <w:tc>
          <w:tcPr>
            <w:tcW w:w="4788" w:type="dxa"/>
          </w:tcPr>
          <w:p w:rsidR="00700403" w:rsidRDefault="008B4B7C" w:rsidP="008B4B7C">
            <w:r>
              <w:t>background: red to blue;</w:t>
            </w:r>
          </w:p>
        </w:tc>
      </w:tr>
    </w:tbl>
    <w:p w:rsidR="00700403" w:rsidRDefault="00700403" w:rsidP="00700403">
      <w:pPr>
        <w:ind w:left="360"/>
      </w:pPr>
    </w:p>
    <w:p w:rsidR="00700403" w:rsidRDefault="008B4B7C" w:rsidP="00200728">
      <w:pPr>
        <w:pStyle w:val="ListParagraph"/>
        <w:numPr>
          <w:ilvl w:val="0"/>
          <w:numId w:val="14"/>
        </w:numPr>
      </w:pPr>
      <w:r>
        <w:t>Consider the following:</w:t>
      </w:r>
    </w:p>
    <w:p w:rsidR="008B4B7C" w:rsidRDefault="008B4B7C" w:rsidP="008B4B7C">
      <w:pPr>
        <w:ind w:left="360"/>
      </w:pPr>
      <w:r>
        <w:rPr>
          <w:noProof/>
        </w:rPr>
        <w:drawing>
          <wp:inline distT="0" distB="0" distL="0" distR="0">
            <wp:extent cx="1200150" cy="21240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7C" w:rsidRDefault="008B4B7C" w:rsidP="008B4B7C">
      <w:pPr>
        <w:pStyle w:val="ListParagraph"/>
        <w:numPr>
          <w:ilvl w:val="0"/>
          <w:numId w:val="15"/>
        </w:numPr>
      </w:pPr>
      <w:r>
        <w:t>What CSS code was used to create this?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8B4B7C" w:rsidTr="008B4B7C">
        <w:tc>
          <w:tcPr>
            <w:tcW w:w="4788" w:type="dxa"/>
          </w:tcPr>
          <w:p w:rsidR="008B4B7C" w:rsidRDefault="008B4B7C" w:rsidP="008B4B7C">
            <w:r>
              <w:t>div{</w:t>
            </w:r>
          </w:p>
          <w:p w:rsidR="008B4B7C" w:rsidRDefault="008B4B7C" w:rsidP="008B4B7C">
            <w:r>
              <w:t xml:space="preserve">  width: 100px; height: 200px;</w:t>
            </w:r>
          </w:p>
          <w:p w:rsidR="008B4B7C" w:rsidRDefault="008B4B7C" w:rsidP="008B4B7C">
            <w:r>
              <w:t xml:space="preserve">  border: 5px dashed green;</w:t>
            </w:r>
          </w:p>
          <w:p w:rsidR="008B4B7C" w:rsidRDefault="008B4B7C" w:rsidP="008B4B7C">
            <w:r>
              <w:t xml:space="preserve">  background: yellow;</w:t>
            </w:r>
          </w:p>
          <w:p w:rsidR="008B4B7C" w:rsidRDefault="008B4B7C" w:rsidP="008B4B7C">
            <w:r>
              <w:t>};</w:t>
            </w:r>
          </w:p>
        </w:tc>
        <w:tc>
          <w:tcPr>
            <w:tcW w:w="4788" w:type="dxa"/>
          </w:tcPr>
          <w:p w:rsidR="008B4B7C" w:rsidRDefault="008B4B7C" w:rsidP="008B4B7C">
            <w:r>
              <w:t>div{</w:t>
            </w:r>
          </w:p>
          <w:p w:rsidR="008B4B7C" w:rsidRDefault="008B4B7C" w:rsidP="008B4B7C">
            <w:r>
              <w:t xml:space="preserve">  width: 100px; height: 100px;</w:t>
            </w:r>
          </w:p>
          <w:p w:rsidR="008B4B7C" w:rsidRDefault="008B4B7C" w:rsidP="008B4B7C">
            <w:r>
              <w:t xml:space="preserve">  border: 5px dashed green;</w:t>
            </w:r>
          </w:p>
          <w:p w:rsidR="008B4B7C" w:rsidRDefault="008B4B7C" w:rsidP="008B4B7C">
            <w:r>
              <w:t xml:space="preserve">  background-color: yellow;</w:t>
            </w:r>
          </w:p>
          <w:p w:rsidR="008B4B7C" w:rsidRDefault="008B4B7C" w:rsidP="008B4B7C">
            <w:r>
              <w:t>};</w:t>
            </w:r>
          </w:p>
        </w:tc>
      </w:tr>
      <w:tr w:rsidR="008B4B7C" w:rsidTr="008B4B7C">
        <w:tc>
          <w:tcPr>
            <w:tcW w:w="4788" w:type="dxa"/>
          </w:tcPr>
          <w:p w:rsidR="008B4B7C" w:rsidRDefault="008B4B7C" w:rsidP="008B4B7C">
            <w:r>
              <w:t>div{</w:t>
            </w:r>
          </w:p>
          <w:p w:rsidR="008B4B7C" w:rsidRDefault="008B4B7C" w:rsidP="008B4B7C">
            <w:r>
              <w:t xml:space="preserve">  width: 100px; height: 200px;</w:t>
            </w:r>
          </w:p>
          <w:p w:rsidR="008B4B7C" w:rsidRDefault="008B4B7C" w:rsidP="008B4B7C">
            <w:r>
              <w:t xml:space="preserve">  border: 1px solid green;</w:t>
            </w:r>
          </w:p>
          <w:p w:rsidR="008B4B7C" w:rsidRDefault="008B4B7C" w:rsidP="008B4B7C">
            <w:r>
              <w:t xml:space="preserve">  background-color: yellow;</w:t>
            </w:r>
          </w:p>
          <w:p w:rsidR="008B4B7C" w:rsidRDefault="008B4B7C" w:rsidP="008B4B7C">
            <w:r>
              <w:t>};</w:t>
            </w:r>
          </w:p>
        </w:tc>
        <w:tc>
          <w:tcPr>
            <w:tcW w:w="4788" w:type="dxa"/>
          </w:tcPr>
          <w:p w:rsidR="008B4B7C" w:rsidRDefault="008B4B7C" w:rsidP="008B4B7C">
            <w:r>
              <w:t>div{</w:t>
            </w:r>
          </w:p>
          <w:p w:rsidR="008B4B7C" w:rsidRDefault="008B4B7C" w:rsidP="008B4B7C">
            <w:r>
              <w:t xml:space="preserve">  width: 200px; height: 100px;</w:t>
            </w:r>
          </w:p>
          <w:p w:rsidR="008B4B7C" w:rsidRDefault="008B4B7C" w:rsidP="008B4B7C">
            <w:r>
              <w:t xml:space="preserve">  border: 5px dashed green;</w:t>
            </w:r>
          </w:p>
          <w:p w:rsidR="008B4B7C" w:rsidRDefault="008B4B7C" w:rsidP="008B4B7C">
            <w:r>
              <w:t xml:space="preserve">  background-color: yellow;</w:t>
            </w:r>
          </w:p>
          <w:p w:rsidR="008B4B7C" w:rsidRDefault="008B4B7C" w:rsidP="008B4B7C">
            <w:r>
              <w:t>};</w:t>
            </w:r>
          </w:p>
        </w:tc>
      </w:tr>
      <w:tr w:rsidR="008B4B7C" w:rsidTr="008B4B7C">
        <w:tc>
          <w:tcPr>
            <w:tcW w:w="4788" w:type="dxa"/>
          </w:tcPr>
          <w:p w:rsidR="008B4B7C" w:rsidRDefault="008B4B7C" w:rsidP="008B4B7C">
            <w:r>
              <w:t>div{</w:t>
            </w:r>
          </w:p>
          <w:p w:rsidR="008B4B7C" w:rsidRDefault="008B4B7C" w:rsidP="008B4B7C">
            <w:r>
              <w:t xml:space="preserve">  width: 200px; height: 200px;</w:t>
            </w:r>
          </w:p>
          <w:p w:rsidR="008B4B7C" w:rsidRDefault="008B4B7C" w:rsidP="008B4B7C">
            <w:r>
              <w:t xml:space="preserve">  border: 5px dashed green;</w:t>
            </w:r>
          </w:p>
          <w:p w:rsidR="008B4B7C" w:rsidRDefault="008B4B7C" w:rsidP="008B4B7C">
            <w:r>
              <w:t xml:space="preserve">  background: yellow;</w:t>
            </w:r>
          </w:p>
          <w:p w:rsidR="008B4B7C" w:rsidRDefault="008B4B7C" w:rsidP="008B4B7C">
            <w:r>
              <w:t>};</w:t>
            </w:r>
          </w:p>
        </w:tc>
        <w:tc>
          <w:tcPr>
            <w:tcW w:w="4788" w:type="dxa"/>
          </w:tcPr>
          <w:p w:rsidR="008B4B7C" w:rsidRDefault="008B4B7C" w:rsidP="008B4B7C">
            <w:r>
              <w:t>div{</w:t>
            </w:r>
          </w:p>
          <w:p w:rsidR="008B4B7C" w:rsidRDefault="008B4B7C" w:rsidP="008B4B7C">
            <w:r>
              <w:t xml:space="preserve">  width: 200px; height: 100px;</w:t>
            </w:r>
          </w:p>
          <w:p w:rsidR="008B4B7C" w:rsidRDefault="008B4B7C" w:rsidP="008B4B7C">
            <w:r>
              <w:t xml:space="preserve">  border: 5px solid green;</w:t>
            </w:r>
          </w:p>
          <w:p w:rsidR="008B4B7C" w:rsidRDefault="008B4B7C" w:rsidP="008B4B7C">
            <w:r>
              <w:t xml:space="preserve">  background: yellow;</w:t>
            </w:r>
          </w:p>
          <w:p w:rsidR="008B4B7C" w:rsidRDefault="008B4B7C" w:rsidP="008B4B7C">
            <w:r>
              <w:t>};</w:t>
            </w:r>
          </w:p>
        </w:tc>
      </w:tr>
    </w:tbl>
    <w:p w:rsidR="008B4B7C" w:rsidRDefault="008B4B7C" w:rsidP="008B4B7C">
      <w:pPr>
        <w:ind w:left="720"/>
      </w:pPr>
    </w:p>
    <w:p w:rsidR="008B4B7C" w:rsidRDefault="008B4B7C" w:rsidP="00200728">
      <w:pPr>
        <w:pStyle w:val="ListParagraph"/>
        <w:numPr>
          <w:ilvl w:val="0"/>
          <w:numId w:val="14"/>
        </w:numPr>
      </w:pPr>
      <w:r>
        <w:t>Consider the following:</w:t>
      </w:r>
    </w:p>
    <w:p w:rsidR="008B4B7C" w:rsidRDefault="008B4B7C" w:rsidP="008B4B7C">
      <w:pPr>
        <w:ind w:left="360"/>
      </w:pPr>
      <w:r>
        <w:rPr>
          <w:noProof/>
        </w:rPr>
        <w:drawing>
          <wp:inline distT="0" distB="0" distL="0" distR="0">
            <wp:extent cx="1371600" cy="1323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7C" w:rsidRDefault="008B4B7C" w:rsidP="008B4B7C">
      <w:pPr>
        <w:pStyle w:val="ListParagraph"/>
        <w:numPr>
          <w:ilvl w:val="0"/>
          <w:numId w:val="15"/>
        </w:numPr>
      </w:pPr>
      <w:r>
        <w:t>What CSS code was used to create this?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8B4B7C" w:rsidTr="008B4B7C"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100px; height: 200px;</w:t>
            </w:r>
          </w:p>
          <w:p w:rsidR="00C0668C" w:rsidRDefault="00C0668C" w:rsidP="00C0668C">
            <w:r>
              <w:t xml:space="preserve">  border: 5px solid brown;</w:t>
            </w:r>
          </w:p>
          <w:p w:rsidR="00C0668C" w:rsidRDefault="00C0668C" w:rsidP="00C0668C">
            <w:r>
              <w:t xml:space="preserve">  background: gray;</w:t>
            </w:r>
          </w:p>
          <w:p w:rsidR="00C0668C" w:rsidRDefault="00C0668C" w:rsidP="00C0668C">
            <w:r>
              <w:t xml:space="preserve">  box-shadow: 10px </w:t>
            </w:r>
            <w:proofErr w:type="spellStart"/>
            <w:r>
              <w:t>10px</w:t>
            </w:r>
            <w:proofErr w:type="spellEnd"/>
            <w:r>
              <w:t xml:space="preserve"> black;</w:t>
            </w:r>
          </w:p>
          <w:p w:rsidR="008B4B7C" w:rsidRDefault="00C0668C" w:rsidP="00C0668C">
            <w:r>
              <w:t>};</w:t>
            </w:r>
          </w:p>
        </w:tc>
        <w:tc>
          <w:tcPr>
            <w:tcW w:w="4788" w:type="dxa"/>
          </w:tcPr>
          <w:p w:rsidR="008B4B7C" w:rsidRDefault="008B4B7C" w:rsidP="008B4B7C">
            <w:r>
              <w:t>div{</w:t>
            </w:r>
          </w:p>
          <w:p w:rsidR="008B4B7C" w:rsidRDefault="008B4B7C" w:rsidP="008B4B7C">
            <w:r>
              <w:t xml:space="preserve">  width: 100px; height: 100px;</w:t>
            </w:r>
          </w:p>
          <w:p w:rsidR="008B4B7C" w:rsidRDefault="008B4B7C" w:rsidP="008B4B7C">
            <w:r>
              <w:t xml:space="preserve">  border: 5px solid brown;</w:t>
            </w:r>
          </w:p>
          <w:p w:rsidR="008B4B7C" w:rsidRDefault="008B4B7C" w:rsidP="008B4B7C">
            <w:r>
              <w:t xml:space="preserve">  background: gray;</w:t>
            </w:r>
          </w:p>
          <w:p w:rsidR="008B4B7C" w:rsidRDefault="008B4B7C" w:rsidP="008B4B7C">
            <w:r>
              <w:t xml:space="preserve">  box-shadow: 10px </w:t>
            </w:r>
            <w:proofErr w:type="spellStart"/>
            <w:r>
              <w:t>10px</w:t>
            </w:r>
            <w:proofErr w:type="spellEnd"/>
            <w:r>
              <w:t xml:space="preserve"> black;</w:t>
            </w:r>
          </w:p>
          <w:p w:rsidR="008B4B7C" w:rsidRDefault="008B4B7C" w:rsidP="008B4B7C">
            <w:r>
              <w:t>};</w:t>
            </w:r>
          </w:p>
        </w:tc>
      </w:tr>
      <w:tr w:rsidR="008B4B7C" w:rsidTr="008B4B7C"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200px; height: 100px;</w:t>
            </w:r>
          </w:p>
          <w:p w:rsidR="00C0668C" w:rsidRDefault="00C0668C" w:rsidP="00C0668C">
            <w:r>
              <w:t xml:space="preserve">  border: 5px solid brown;</w:t>
            </w:r>
          </w:p>
          <w:p w:rsidR="00C0668C" w:rsidRDefault="00C0668C" w:rsidP="00C0668C">
            <w:r>
              <w:t xml:space="preserve">  background: gray;</w:t>
            </w:r>
          </w:p>
          <w:p w:rsidR="00C0668C" w:rsidRDefault="00C0668C" w:rsidP="00C0668C">
            <w:r>
              <w:t xml:space="preserve">  box-shadow: 10px </w:t>
            </w:r>
            <w:proofErr w:type="spellStart"/>
            <w:r>
              <w:t>10px</w:t>
            </w:r>
            <w:proofErr w:type="spellEnd"/>
            <w:r>
              <w:t xml:space="preserve"> black;</w:t>
            </w:r>
          </w:p>
          <w:p w:rsidR="008B4B7C" w:rsidRDefault="00C0668C" w:rsidP="00C0668C">
            <w:r>
              <w:t>};</w:t>
            </w:r>
          </w:p>
        </w:tc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100px; height: 100px;</w:t>
            </w:r>
          </w:p>
          <w:p w:rsidR="00C0668C" w:rsidRDefault="00C0668C" w:rsidP="00C0668C">
            <w:r>
              <w:t xml:space="preserve">  border: 1px solid red;</w:t>
            </w:r>
          </w:p>
          <w:p w:rsidR="00C0668C" w:rsidRDefault="00C0668C" w:rsidP="00C0668C">
            <w:r>
              <w:t xml:space="preserve">  background: gray;</w:t>
            </w:r>
          </w:p>
          <w:p w:rsidR="00C0668C" w:rsidRDefault="00C0668C" w:rsidP="00C0668C">
            <w:r>
              <w:t xml:space="preserve">  box-shadow: 10px </w:t>
            </w:r>
            <w:proofErr w:type="spellStart"/>
            <w:r>
              <w:t>10px</w:t>
            </w:r>
            <w:proofErr w:type="spellEnd"/>
            <w:r>
              <w:t xml:space="preserve"> black;</w:t>
            </w:r>
          </w:p>
          <w:p w:rsidR="008B4B7C" w:rsidRDefault="00C0668C" w:rsidP="00C0668C">
            <w:r>
              <w:t>};</w:t>
            </w:r>
          </w:p>
        </w:tc>
      </w:tr>
      <w:tr w:rsidR="008B4B7C" w:rsidTr="008B4B7C"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100px; height: 200px;</w:t>
            </w:r>
          </w:p>
          <w:p w:rsidR="00C0668C" w:rsidRDefault="00C0668C" w:rsidP="00C0668C">
            <w:r>
              <w:t xml:space="preserve">  border: 5px solid brown;</w:t>
            </w:r>
          </w:p>
          <w:p w:rsidR="00C0668C" w:rsidRDefault="00C0668C" w:rsidP="00C0668C">
            <w:r>
              <w:t xml:space="preserve">  background: gray;</w:t>
            </w:r>
          </w:p>
          <w:p w:rsidR="00C0668C" w:rsidRDefault="00C0668C" w:rsidP="00C0668C">
            <w:r>
              <w:t xml:space="preserve">  box-shadow: 2px 10px black;</w:t>
            </w:r>
          </w:p>
          <w:p w:rsidR="008B4B7C" w:rsidRDefault="00C0668C" w:rsidP="00C0668C">
            <w:r>
              <w:t>};</w:t>
            </w:r>
          </w:p>
        </w:tc>
        <w:tc>
          <w:tcPr>
            <w:tcW w:w="4788" w:type="dxa"/>
          </w:tcPr>
          <w:p w:rsidR="008B4B7C" w:rsidRDefault="008B4B7C" w:rsidP="008B4B7C">
            <w:r>
              <w:t>div{</w:t>
            </w:r>
          </w:p>
          <w:p w:rsidR="008B4B7C" w:rsidRDefault="008B4B7C" w:rsidP="008B4B7C">
            <w:r>
              <w:t xml:space="preserve">  width: 100px; height: 100px;</w:t>
            </w:r>
          </w:p>
          <w:p w:rsidR="008B4B7C" w:rsidRDefault="008B4B7C" w:rsidP="008B4B7C">
            <w:r>
              <w:t xml:space="preserve">  border: 5px solid brown;</w:t>
            </w:r>
          </w:p>
          <w:p w:rsidR="008B4B7C" w:rsidRDefault="008B4B7C" w:rsidP="008B4B7C">
            <w:r>
              <w:t xml:space="preserve">  background: gray;</w:t>
            </w:r>
          </w:p>
          <w:p w:rsidR="008B4B7C" w:rsidRDefault="008B4B7C" w:rsidP="008B4B7C">
            <w:r>
              <w:t xml:space="preserve">  box-shadow: 0px 10px black;</w:t>
            </w:r>
          </w:p>
          <w:p w:rsidR="008B4B7C" w:rsidRDefault="008B4B7C" w:rsidP="008B4B7C">
            <w:r>
              <w:t>};</w:t>
            </w:r>
          </w:p>
        </w:tc>
      </w:tr>
    </w:tbl>
    <w:p w:rsidR="008B4B7C" w:rsidRDefault="008B4B7C" w:rsidP="008B4B7C">
      <w:pPr>
        <w:ind w:left="360"/>
      </w:pPr>
    </w:p>
    <w:p w:rsidR="008B4B7C" w:rsidRDefault="00C0668C" w:rsidP="00200728">
      <w:pPr>
        <w:pStyle w:val="ListParagraph"/>
        <w:numPr>
          <w:ilvl w:val="0"/>
          <w:numId w:val="14"/>
        </w:numPr>
      </w:pPr>
      <w:r>
        <w:t>Consider the following div, what CSS code was used to create this?</w:t>
      </w:r>
    </w:p>
    <w:p w:rsidR="00C0668C" w:rsidRDefault="00C0668C" w:rsidP="00C0668C">
      <w:pPr>
        <w:ind w:left="360"/>
      </w:pPr>
      <w:r>
        <w:rPr>
          <w:noProof/>
        </w:rPr>
        <w:drawing>
          <wp:inline distT="0" distB="0" distL="0" distR="0">
            <wp:extent cx="1181100" cy="11239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C0668C" w:rsidTr="00C0668C"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100px; height: 200px;</w:t>
            </w:r>
          </w:p>
          <w:p w:rsidR="00C0668C" w:rsidRDefault="00C0668C" w:rsidP="00C0668C">
            <w:r>
              <w:t xml:space="preserve">  background: </w:t>
            </w:r>
            <w:proofErr w:type="spellStart"/>
            <w:r>
              <w:t>lightblue</w:t>
            </w:r>
            <w:proofErr w:type="spellEnd"/>
            <w:r>
              <w:t>;</w:t>
            </w:r>
          </w:p>
          <w:p w:rsidR="00C0668C" w:rsidRDefault="00C0668C" w:rsidP="00C0668C">
            <w:r>
              <w:t xml:space="preserve">  border-radius: 20%;</w:t>
            </w:r>
          </w:p>
          <w:p w:rsidR="00C0668C" w:rsidRDefault="00C0668C" w:rsidP="00C0668C">
            <w:r>
              <w:t>};</w:t>
            </w:r>
          </w:p>
        </w:tc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100px; height: 200px;</w:t>
            </w:r>
          </w:p>
          <w:p w:rsidR="00C0668C" w:rsidRDefault="00C0668C" w:rsidP="00C0668C">
            <w:r>
              <w:t xml:space="preserve">  background: </w:t>
            </w:r>
            <w:proofErr w:type="spellStart"/>
            <w:r>
              <w:t>lightblue</w:t>
            </w:r>
            <w:proofErr w:type="spellEnd"/>
            <w:r>
              <w:t>;</w:t>
            </w:r>
          </w:p>
          <w:p w:rsidR="00C0668C" w:rsidRDefault="00C0668C" w:rsidP="00C0668C">
            <w:r>
              <w:t xml:space="preserve">  border-radius: 100%;</w:t>
            </w:r>
          </w:p>
          <w:p w:rsidR="00C0668C" w:rsidRDefault="00C0668C" w:rsidP="00C0668C">
            <w:r>
              <w:t>};</w:t>
            </w:r>
          </w:p>
        </w:tc>
      </w:tr>
      <w:tr w:rsidR="00C0668C" w:rsidTr="00C0668C"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100px; height: 100px;</w:t>
            </w:r>
          </w:p>
          <w:p w:rsidR="00C0668C" w:rsidRDefault="00C0668C" w:rsidP="00C0668C">
            <w:r>
              <w:t xml:space="preserve">  background: </w:t>
            </w:r>
            <w:proofErr w:type="spellStart"/>
            <w:r>
              <w:t>lightblue</w:t>
            </w:r>
            <w:proofErr w:type="spellEnd"/>
            <w:r>
              <w:t>;</w:t>
            </w:r>
          </w:p>
          <w:p w:rsidR="00C0668C" w:rsidRDefault="00C0668C" w:rsidP="00C0668C">
            <w:r>
              <w:t xml:space="preserve">  border-radius: 100%;</w:t>
            </w:r>
          </w:p>
          <w:p w:rsidR="00C0668C" w:rsidRDefault="00C0668C" w:rsidP="00C0668C">
            <w:r>
              <w:t>};</w:t>
            </w:r>
          </w:p>
        </w:tc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100px; height: 100px;</w:t>
            </w:r>
          </w:p>
          <w:p w:rsidR="00C0668C" w:rsidRDefault="00C0668C" w:rsidP="00C0668C">
            <w:r>
              <w:t xml:space="preserve">  background: </w:t>
            </w:r>
            <w:proofErr w:type="spellStart"/>
            <w:r>
              <w:t>lightblue</w:t>
            </w:r>
            <w:proofErr w:type="spellEnd"/>
            <w:r>
              <w:t>;</w:t>
            </w:r>
          </w:p>
          <w:p w:rsidR="00C0668C" w:rsidRDefault="00C0668C" w:rsidP="00C0668C">
            <w:r>
              <w:t xml:space="preserve">  border-radius: 20%;</w:t>
            </w:r>
          </w:p>
          <w:p w:rsidR="00C0668C" w:rsidRDefault="00C0668C" w:rsidP="00C0668C">
            <w:r>
              <w:t>};</w:t>
            </w:r>
          </w:p>
        </w:tc>
      </w:tr>
      <w:tr w:rsidR="00C0668C" w:rsidTr="00C0668C"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200px; height: 200px;</w:t>
            </w:r>
          </w:p>
          <w:p w:rsidR="00C0668C" w:rsidRDefault="00C0668C" w:rsidP="00C0668C">
            <w:r>
              <w:t xml:space="preserve">  background: blue;</w:t>
            </w:r>
          </w:p>
          <w:p w:rsidR="00C0668C" w:rsidRDefault="00C0668C" w:rsidP="00C0668C">
            <w:r>
              <w:t xml:space="preserve">  border-radius: 100%;</w:t>
            </w:r>
          </w:p>
          <w:p w:rsidR="00C0668C" w:rsidRDefault="00C0668C" w:rsidP="00C0668C">
            <w:r>
              <w:t>};</w:t>
            </w:r>
          </w:p>
        </w:tc>
        <w:tc>
          <w:tcPr>
            <w:tcW w:w="4788" w:type="dxa"/>
          </w:tcPr>
          <w:p w:rsidR="00C0668C" w:rsidRDefault="00C0668C" w:rsidP="00C0668C">
            <w:r>
              <w:t>div{</w:t>
            </w:r>
          </w:p>
          <w:p w:rsidR="00C0668C" w:rsidRDefault="00C0668C" w:rsidP="00C0668C">
            <w:r>
              <w:t xml:space="preserve">  width: 200px; height: 200px;</w:t>
            </w:r>
          </w:p>
          <w:p w:rsidR="00C0668C" w:rsidRDefault="00C0668C" w:rsidP="00C0668C">
            <w:r>
              <w:t xml:space="preserve">  background: </w:t>
            </w:r>
            <w:proofErr w:type="spellStart"/>
            <w:r>
              <w:t>lightblue</w:t>
            </w:r>
            <w:proofErr w:type="spellEnd"/>
            <w:r>
              <w:t>; border: 1px solid black;</w:t>
            </w:r>
          </w:p>
          <w:p w:rsidR="00C0668C" w:rsidRDefault="00C0668C" w:rsidP="00C0668C">
            <w:r>
              <w:t xml:space="preserve">  border-radius: 100%;</w:t>
            </w:r>
          </w:p>
          <w:p w:rsidR="00C0668C" w:rsidRDefault="00C0668C" w:rsidP="00C0668C">
            <w:r>
              <w:t>};</w:t>
            </w:r>
          </w:p>
        </w:tc>
      </w:tr>
    </w:tbl>
    <w:p w:rsidR="00C0668C" w:rsidRPr="00700403" w:rsidRDefault="00C0668C" w:rsidP="00C0668C">
      <w:pPr>
        <w:ind w:left="360"/>
      </w:pPr>
    </w:p>
    <w:p w:rsidR="00C0668C" w:rsidRPr="00C1076E" w:rsidRDefault="00C0668C" w:rsidP="00C0668C">
      <w:pPr>
        <w:rPr>
          <w:i/>
          <w:iCs/>
        </w:rPr>
      </w:pPr>
      <w:r>
        <w:rPr>
          <w:i/>
          <w:iCs/>
        </w:rPr>
        <w:t xml:space="preserve">Part </w:t>
      </w:r>
      <w:proofErr w:type="gramStart"/>
      <w:r>
        <w:rPr>
          <w:i/>
          <w:iCs/>
        </w:rPr>
        <w:t>2</w:t>
      </w:r>
      <w:r w:rsidR="00D35FBB">
        <w:rPr>
          <w:i/>
          <w:iCs/>
        </w:rPr>
        <w:t xml:space="preserve"> </w:t>
      </w:r>
      <w:r w:rsidRPr="00C1076E">
        <w:rPr>
          <w:i/>
          <w:iCs/>
        </w:rPr>
        <w:t>:</w:t>
      </w:r>
      <w:proofErr w:type="gramEnd"/>
      <w:r w:rsidR="00D35FBB">
        <w:rPr>
          <w:i/>
          <w:iCs/>
        </w:rPr>
        <w:t xml:space="preserve"> HTML</w:t>
      </w:r>
    </w:p>
    <w:p w:rsidR="00896983" w:rsidRDefault="00D35FBB" w:rsidP="00D35FBB">
      <w:pPr>
        <w:pStyle w:val="ListParagraph"/>
        <w:numPr>
          <w:ilvl w:val="0"/>
          <w:numId w:val="16"/>
        </w:numPr>
        <w:rPr>
          <w:b/>
          <w:bCs/>
        </w:rPr>
      </w:pPr>
      <w:r>
        <w:t>Describe the error in the following HTML:</w:t>
      </w:r>
    </w:p>
    <w:p w:rsidR="00D35FBB" w:rsidRPr="00C71213" w:rsidRDefault="00D35FBB" w:rsidP="00D35FBB">
      <w:pPr>
        <w:ind w:left="360"/>
      </w:pPr>
      <w:r w:rsidRPr="00C71213">
        <w:rPr>
          <w:noProof/>
        </w:rPr>
        <w:drawing>
          <wp:inline distT="0" distB="0" distL="0" distR="0">
            <wp:extent cx="2371725" cy="11620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C71213" w:rsidTr="00D35FBB">
        <w:tc>
          <w:tcPr>
            <w:tcW w:w="4788" w:type="dxa"/>
          </w:tcPr>
          <w:p w:rsidR="00D35FBB" w:rsidRPr="00D35FBB" w:rsidRDefault="00D35FBB" w:rsidP="00D35FBB">
            <w:r>
              <w:t xml:space="preserve">There are two </w:t>
            </w:r>
            <w:proofErr w:type="spellStart"/>
            <w:r>
              <w:t>divs</w:t>
            </w:r>
            <w:proofErr w:type="spellEnd"/>
            <w:r>
              <w:t xml:space="preserve"> with the same class</w:t>
            </w:r>
          </w:p>
        </w:tc>
        <w:tc>
          <w:tcPr>
            <w:tcW w:w="4788" w:type="dxa"/>
          </w:tcPr>
          <w:p w:rsidR="00D35FBB" w:rsidRPr="00D35FBB" w:rsidRDefault="00D35FBB" w:rsidP="00D35FBB">
            <w:r>
              <w:t xml:space="preserve">There are 3 </w:t>
            </w:r>
            <w:proofErr w:type="spellStart"/>
            <w:r>
              <w:t>divs</w:t>
            </w:r>
            <w:proofErr w:type="spellEnd"/>
          </w:p>
        </w:tc>
      </w:tr>
      <w:tr w:rsidR="00C71213" w:rsidTr="00D35FBB">
        <w:tc>
          <w:tcPr>
            <w:tcW w:w="4788" w:type="dxa"/>
          </w:tcPr>
          <w:p w:rsidR="00D35FBB" w:rsidRPr="00C71213" w:rsidRDefault="00C71213" w:rsidP="00D35FBB">
            <w:r>
              <w:t>The id and class cannot have the same value</w:t>
            </w:r>
          </w:p>
        </w:tc>
        <w:tc>
          <w:tcPr>
            <w:tcW w:w="4788" w:type="dxa"/>
          </w:tcPr>
          <w:p w:rsidR="00D35FBB" w:rsidRPr="00C71213" w:rsidRDefault="00C71213" w:rsidP="00D35FBB">
            <w:r>
              <w:t xml:space="preserve">Two </w:t>
            </w:r>
            <w:proofErr w:type="spellStart"/>
            <w:r>
              <w:t>divs</w:t>
            </w:r>
            <w:proofErr w:type="spellEnd"/>
            <w:r>
              <w:t xml:space="preserve"> have the same id</w:t>
            </w:r>
          </w:p>
        </w:tc>
      </w:tr>
      <w:tr w:rsidR="00C71213" w:rsidTr="00D35FBB">
        <w:tc>
          <w:tcPr>
            <w:tcW w:w="4788" w:type="dxa"/>
          </w:tcPr>
          <w:p w:rsidR="00D35FBB" w:rsidRPr="00C71213" w:rsidRDefault="00C71213" w:rsidP="00D35FBB">
            <w:proofErr w:type="spellStart"/>
            <w:r w:rsidRPr="00C71213">
              <w:t>Divs</w:t>
            </w:r>
            <w:proofErr w:type="spellEnd"/>
            <w:r w:rsidRPr="00C71213">
              <w:t xml:space="preserve"> cannot have classes</w:t>
            </w:r>
          </w:p>
        </w:tc>
        <w:tc>
          <w:tcPr>
            <w:tcW w:w="4788" w:type="dxa"/>
          </w:tcPr>
          <w:p w:rsidR="00D35FBB" w:rsidRPr="00C71213" w:rsidRDefault="00C71213" w:rsidP="00D35FBB">
            <w:proofErr w:type="spellStart"/>
            <w:r w:rsidRPr="00C71213">
              <w:t>Divs</w:t>
            </w:r>
            <w:proofErr w:type="spellEnd"/>
            <w:r w:rsidRPr="00C71213">
              <w:t xml:space="preserve"> cannot have ids</w:t>
            </w:r>
          </w:p>
        </w:tc>
      </w:tr>
    </w:tbl>
    <w:p w:rsidR="00D35FBB" w:rsidRPr="00C71213" w:rsidRDefault="00D35FBB" w:rsidP="00D35FBB">
      <w:pPr>
        <w:ind w:left="360"/>
      </w:pPr>
    </w:p>
    <w:p w:rsidR="00D35FBB" w:rsidRDefault="00C71213" w:rsidP="00D35FBB">
      <w:pPr>
        <w:pStyle w:val="ListParagraph"/>
        <w:numPr>
          <w:ilvl w:val="0"/>
          <w:numId w:val="16"/>
        </w:numPr>
        <w:rPr>
          <w:b/>
          <w:bCs/>
        </w:rPr>
      </w:pPr>
      <w:r>
        <w:t>Which of the following correctly creates an image of a giraffe?</w:t>
      </w:r>
    </w:p>
    <w:tbl>
      <w:tblPr>
        <w:tblStyle w:val="TableGrid"/>
        <w:tblW w:w="0" w:type="auto"/>
        <w:tblInd w:w="360" w:type="dxa"/>
        <w:tblLook w:val="04A0"/>
      </w:tblPr>
      <w:tblGrid>
        <w:gridCol w:w="4643"/>
        <w:gridCol w:w="4573"/>
      </w:tblGrid>
      <w:tr w:rsidR="00C71213" w:rsidTr="00C71213">
        <w:tc>
          <w:tcPr>
            <w:tcW w:w="4788" w:type="dxa"/>
          </w:tcPr>
          <w:p w:rsidR="00C71213" w:rsidRDefault="00C71213" w:rsidP="00C71213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img</w:t>
            </w:r>
            <w:proofErr w:type="spellEnd"/>
            <w:r>
              <w:rPr>
                <w:b/>
                <w:bCs/>
              </w:rPr>
              <w:t>&gt;giraffe&lt;/</w:t>
            </w:r>
            <w:proofErr w:type="spellStart"/>
            <w:r>
              <w:rPr>
                <w:b/>
                <w:bCs/>
              </w:rPr>
              <w:t>img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4788" w:type="dxa"/>
          </w:tcPr>
          <w:p w:rsidR="00C71213" w:rsidRDefault="00C71213" w:rsidP="00C71213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img</w:t>
            </w:r>
            <w:proofErr w:type="spellEnd"/>
            <w:r>
              <w:rPr>
                <w:b/>
                <w:bCs/>
              </w:rPr>
              <w:t xml:space="preserve"> alt=”giraffe”&gt;giraffe&lt;/</w:t>
            </w:r>
            <w:proofErr w:type="spellStart"/>
            <w:r>
              <w:rPr>
                <w:b/>
                <w:bCs/>
              </w:rPr>
              <w:t>img</w:t>
            </w:r>
            <w:proofErr w:type="spellEnd"/>
            <w:r>
              <w:rPr>
                <w:b/>
                <w:bCs/>
              </w:rPr>
              <w:t>&gt;</w:t>
            </w:r>
          </w:p>
        </w:tc>
      </w:tr>
      <w:tr w:rsidR="00C71213" w:rsidTr="00C71213">
        <w:tc>
          <w:tcPr>
            <w:tcW w:w="4788" w:type="dxa"/>
          </w:tcPr>
          <w:p w:rsidR="00C71213" w:rsidRDefault="00C71213" w:rsidP="00C71213">
            <w:pPr>
              <w:rPr>
                <w:b/>
                <w:bCs/>
              </w:rPr>
            </w:pPr>
            <w:r>
              <w:rPr>
                <w:b/>
                <w:bCs/>
              </w:rPr>
              <w:t>&lt;img&gt;</w:t>
            </w:r>
            <w:r w:rsidRPr="00C71213">
              <w:rPr>
                <w:b/>
                <w:bCs/>
              </w:rPr>
              <w:t>https://cdn.cnn.com/cnnnext/dam/assets/191117154956-kimba-cincinnati-zoo-giraffe-exlarge-169.jpg</w:t>
            </w:r>
            <w:r>
              <w:rPr>
                <w:b/>
                <w:bCs/>
              </w:rPr>
              <w:t>&lt;/img&gt;</w:t>
            </w:r>
          </w:p>
        </w:tc>
        <w:tc>
          <w:tcPr>
            <w:tcW w:w="4788" w:type="dxa"/>
          </w:tcPr>
          <w:p w:rsidR="00C71213" w:rsidRDefault="00C71213" w:rsidP="00C71213">
            <w:pPr>
              <w:rPr>
                <w:b/>
                <w:bCs/>
              </w:rPr>
            </w:pPr>
            <w:r w:rsidRPr="00C71213">
              <w:rPr>
                <w:b/>
                <w:bCs/>
              </w:rPr>
              <w:t>&lt;</w:t>
            </w:r>
            <w:proofErr w:type="spellStart"/>
            <w:r w:rsidRPr="00C71213">
              <w:rPr>
                <w:b/>
                <w:bCs/>
              </w:rPr>
              <w:t>img</w:t>
            </w:r>
            <w:proofErr w:type="spellEnd"/>
            <w:r w:rsidRPr="00C71213">
              <w:rPr>
                <w:b/>
                <w:bCs/>
              </w:rPr>
              <w:t xml:space="preserve"> src="https://cdn.cnn.com/cnnnext/dam/assets/191117154956-kimba-cincinnati-zoo-giraffe-exlarge-169.jpg" alt=""&gt;</w:t>
            </w:r>
          </w:p>
        </w:tc>
      </w:tr>
      <w:tr w:rsidR="00C71213" w:rsidTr="00C71213">
        <w:tc>
          <w:tcPr>
            <w:tcW w:w="4788" w:type="dxa"/>
          </w:tcPr>
          <w:p w:rsidR="00C71213" w:rsidRDefault="00C71213" w:rsidP="00C71213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img</w:t>
            </w:r>
            <w:proofErr w:type="spellEnd"/>
            <w:r>
              <w:rPr>
                <w:b/>
                <w:bCs/>
              </w:rPr>
              <w:t>&gt;</w:t>
            </w:r>
            <w:r w:rsidRPr="00C71213">
              <w:rPr>
                <w:b/>
                <w:bCs/>
              </w:rPr>
              <w:t xml:space="preserve"> https://cdn.cnn.com/cnnnext/dam/assets/191117154956-kimba-cincinnati-zoo-giraffe-exlarge-169.jpg</w:t>
            </w:r>
            <w:r>
              <w:rPr>
                <w:b/>
                <w:bCs/>
              </w:rPr>
              <w:t xml:space="preserve"> &lt;/</w:t>
            </w:r>
            <w:proofErr w:type="spellStart"/>
            <w:r>
              <w:rPr>
                <w:b/>
                <w:bCs/>
              </w:rPr>
              <w:t>img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4788" w:type="dxa"/>
          </w:tcPr>
          <w:p w:rsidR="00C71213" w:rsidRDefault="00C71213" w:rsidP="00C71213">
            <w:pPr>
              <w:rPr>
                <w:b/>
                <w:bCs/>
              </w:rPr>
            </w:pPr>
            <w:r w:rsidRPr="00C71213">
              <w:rPr>
                <w:b/>
                <w:bCs/>
              </w:rPr>
              <w:t>&lt;</w:t>
            </w:r>
            <w:proofErr w:type="spellStart"/>
            <w:r w:rsidRPr="00C71213">
              <w:rPr>
                <w:b/>
                <w:bCs/>
              </w:rPr>
              <w:t>img</w:t>
            </w:r>
            <w:proofErr w:type="spellEnd"/>
            <w:r w:rsidRPr="00C71213">
              <w:rPr>
                <w:b/>
                <w:bCs/>
              </w:rPr>
              <w:t xml:space="preserve"> </w:t>
            </w:r>
            <w:proofErr w:type="spellStart"/>
            <w:r w:rsidRPr="00C71213">
              <w:rPr>
                <w:b/>
                <w:bCs/>
              </w:rPr>
              <w:t>src</w:t>
            </w:r>
            <w:proofErr w:type="spellEnd"/>
            <w:r w:rsidRPr="00C71213">
              <w:rPr>
                <w:b/>
                <w:bCs/>
              </w:rPr>
              <w:t>=" " alt=" https://cdn.cnn.com/cnnnext/dam/assets/191117154956-kimba-cincinnati-zoo-giraffe-exlarge-169.jpg "&gt;</w:t>
            </w:r>
          </w:p>
        </w:tc>
      </w:tr>
    </w:tbl>
    <w:p w:rsidR="00C71213" w:rsidRPr="00C71213" w:rsidRDefault="00C71213" w:rsidP="00C71213">
      <w:pPr>
        <w:ind w:left="360"/>
        <w:rPr>
          <w:b/>
          <w:bCs/>
        </w:rPr>
      </w:pPr>
    </w:p>
    <w:p w:rsidR="00C71213" w:rsidRDefault="0020301A" w:rsidP="00D35FBB">
      <w:pPr>
        <w:pStyle w:val="ListParagraph"/>
        <w:numPr>
          <w:ilvl w:val="0"/>
          <w:numId w:val="16"/>
        </w:numPr>
      </w:pPr>
      <w:r w:rsidRPr="0020301A">
        <w:t>Complete the following HTML so that a row is created with two cells “name”</w:t>
      </w:r>
      <w:r>
        <w:t xml:space="preserve"> and age:</w:t>
      </w:r>
    </w:p>
    <w:p w:rsidR="00873129" w:rsidRDefault="00873129" w:rsidP="00873129">
      <w:pPr>
        <w:ind w:left="360"/>
      </w:pPr>
      <w:r>
        <w:rPr>
          <w:noProof/>
        </w:rPr>
        <w:drawing>
          <wp:inline distT="0" distB="0" distL="0" distR="0">
            <wp:extent cx="3114675" cy="206929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/>
      </w:tblPr>
      <w:tblGrid>
        <w:gridCol w:w="4598"/>
        <w:gridCol w:w="4618"/>
      </w:tblGrid>
      <w:tr w:rsidR="0020301A" w:rsidTr="00873129">
        <w:tc>
          <w:tcPr>
            <w:tcW w:w="4788" w:type="dxa"/>
          </w:tcPr>
          <w:p w:rsidR="0020301A" w:rsidRDefault="0020301A" w:rsidP="0020301A"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td&gt;name &lt;/td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td&gt;age &lt;/td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/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gt;</w:t>
            </w:r>
          </w:p>
        </w:tc>
        <w:tc>
          <w:tcPr>
            <w:tcW w:w="4788" w:type="dxa"/>
          </w:tcPr>
          <w:p w:rsidR="0020301A" w:rsidRDefault="0020301A" w:rsidP="0020301A">
            <w:pP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name</w:t>
            </w:r>
          </w:p>
          <w:p w:rsidR="0020301A" w:rsidRDefault="0020301A" w:rsidP="0020301A">
            <w:r>
              <w:rPr>
                <w:rFonts w:ascii="Consolas" w:hAnsi="Consolas" w:cs="Consolas"/>
                <w:color w:val="000000"/>
                <w:sz w:val="27"/>
                <w:szCs w:val="27"/>
              </w:rPr>
              <w:t xml:space="preserve">    ag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/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gt;</w:t>
            </w:r>
          </w:p>
        </w:tc>
      </w:tr>
      <w:tr w:rsidR="0020301A" w:rsidTr="00873129">
        <w:tc>
          <w:tcPr>
            <w:tcW w:w="4788" w:type="dxa"/>
          </w:tcPr>
          <w:p w:rsidR="0020301A" w:rsidRDefault="00873129" w:rsidP="0020301A"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td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td&gt;name &lt;/td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td&gt;age &lt;/td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/td&gt;</w:t>
            </w:r>
          </w:p>
        </w:tc>
        <w:tc>
          <w:tcPr>
            <w:tcW w:w="4788" w:type="dxa"/>
          </w:tcPr>
          <w:p w:rsidR="0020301A" w:rsidRDefault="00873129" w:rsidP="00873129"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row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cell&gt;name &lt;/cell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cell&gt;age &lt;/cell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/row&gt;</w:t>
            </w:r>
          </w:p>
        </w:tc>
      </w:tr>
      <w:tr w:rsidR="0020301A" w:rsidTr="00873129">
        <w:tc>
          <w:tcPr>
            <w:tcW w:w="4788" w:type="dxa"/>
          </w:tcPr>
          <w:p w:rsidR="0020301A" w:rsidRDefault="00873129" w:rsidP="00873129"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row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td&gt;name &lt;/td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td&gt;age &lt;/td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/row&gt;</w:t>
            </w:r>
          </w:p>
        </w:tc>
        <w:tc>
          <w:tcPr>
            <w:tcW w:w="4788" w:type="dxa"/>
          </w:tcPr>
          <w:p w:rsidR="00873129" w:rsidRDefault="00873129" w:rsidP="0020301A">
            <w:pPr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&lt;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tbody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gt;</w:t>
            </w:r>
          </w:p>
          <w:p w:rsidR="00873129" w:rsidRDefault="00873129" w:rsidP="00873129">
            <w:pP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td&gt;name &lt;/td&gt;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br/>
            </w: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    &lt;td&gt;age &lt;/td&gt;</w:t>
            </w:r>
          </w:p>
          <w:p w:rsidR="00873129" w:rsidRDefault="00873129" w:rsidP="00873129">
            <w:pP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gt;</w:t>
            </w:r>
          </w:p>
          <w:p w:rsidR="0020301A" w:rsidRPr="00873129" w:rsidRDefault="00873129" w:rsidP="00873129">
            <w:pPr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lt;/</w:t>
            </w:r>
            <w:proofErr w:type="spellStart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tbody</w:t>
            </w:r>
            <w:proofErr w:type="spellEnd"/>
            <w:r>
              <w:rPr>
                <w:rFonts w:ascii="Consolas" w:hAnsi="Consolas" w:cs="Consolas"/>
                <w:color w:val="000000"/>
                <w:sz w:val="27"/>
                <w:szCs w:val="27"/>
                <w:shd w:val="clear" w:color="auto" w:fill="F1F1F1"/>
              </w:rPr>
              <w:t>&gt;</w:t>
            </w:r>
          </w:p>
        </w:tc>
      </w:tr>
    </w:tbl>
    <w:p w:rsidR="0020301A" w:rsidRDefault="0020301A" w:rsidP="0020301A">
      <w:pPr>
        <w:ind w:left="360"/>
      </w:pPr>
    </w:p>
    <w:p w:rsidR="0020301A" w:rsidRDefault="00873129" w:rsidP="00D35FBB">
      <w:pPr>
        <w:pStyle w:val="ListParagraph"/>
        <w:numPr>
          <w:ilvl w:val="0"/>
          <w:numId w:val="16"/>
        </w:numPr>
      </w:pPr>
      <w:r>
        <w:t>Consider the following HTML inputs:</w:t>
      </w:r>
    </w:p>
    <w:p w:rsidR="00873129" w:rsidRDefault="00873129" w:rsidP="00873129">
      <w:pPr>
        <w:ind w:left="360"/>
      </w:pPr>
      <w:r>
        <w:rPr>
          <w:noProof/>
        </w:rPr>
        <w:drawing>
          <wp:inline distT="0" distB="0" distL="0" distR="0">
            <wp:extent cx="2066925" cy="7048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129" w:rsidRDefault="00873129" w:rsidP="00873129">
      <w:pPr>
        <w:pStyle w:val="ListParagraph"/>
        <w:numPr>
          <w:ilvl w:val="0"/>
          <w:numId w:val="15"/>
        </w:numPr>
      </w:pPr>
      <w:r>
        <w:t>The type attribute should be set to what value:</w:t>
      </w:r>
    </w:p>
    <w:tbl>
      <w:tblPr>
        <w:tblStyle w:val="TableGrid"/>
        <w:tblW w:w="0" w:type="auto"/>
        <w:tblInd w:w="720" w:type="dxa"/>
        <w:tblLook w:val="04A0"/>
      </w:tblPr>
      <w:tblGrid>
        <w:gridCol w:w="4439"/>
        <w:gridCol w:w="4417"/>
      </w:tblGrid>
      <w:tr w:rsidR="00873129" w:rsidTr="00873129">
        <w:tc>
          <w:tcPr>
            <w:tcW w:w="4788" w:type="dxa"/>
          </w:tcPr>
          <w:p w:rsidR="00873129" w:rsidRDefault="00873129" w:rsidP="00873129">
            <w:r>
              <w:t>text</w:t>
            </w:r>
          </w:p>
        </w:tc>
        <w:tc>
          <w:tcPr>
            <w:tcW w:w="4788" w:type="dxa"/>
          </w:tcPr>
          <w:p w:rsidR="00873129" w:rsidRDefault="00873129" w:rsidP="00873129">
            <w:r>
              <w:t>email</w:t>
            </w:r>
          </w:p>
        </w:tc>
      </w:tr>
      <w:tr w:rsidR="00873129" w:rsidTr="00873129">
        <w:tc>
          <w:tcPr>
            <w:tcW w:w="4788" w:type="dxa"/>
          </w:tcPr>
          <w:p w:rsidR="00873129" w:rsidRDefault="00873129" w:rsidP="00873129">
            <w:r>
              <w:t>checkbox</w:t>
            </w:r>
          </w:p>
        </w:tc>
        <w:tc>
          <w:tcPr>
            <w:tcW w:w="4788" w:type="dxa"/>
          </w:tcPr>
          <w:p w:rsidR="00873129" w:rsidRDefault="00873129" w:rsidP="00873129">
            <w:r>
              <w:t>button</w:t>
            </w:r>
          </w:p>
        </w:tc>
      </w:tr>
      <w:tr w:rsidR="00873129" w:rsidTr="00873129">
        <w:tc>
          <w:tcPr>
            <w:tcW w:w="4788" w:type="dxa"/>
          </w:tcPr>
          <w:p w:rsidR="00873129" w:rsidRDefault="00873129" w:rsidP="00873129">
            <w:r>
              <w:t>submit</w:t>
            </w:r>
          </w:p>
        </w:tc>
        <w:tc>
          <w:tcPr>
            <w:tcW w:w="4788" w:type="dxa"/>
          </w:tcPr>
          <w:p w:rsidR="00873129" w:rsidRDefault="00873129" w:rsidP="00873129">
            <w:r>
              <w:t>radio</w:t>
            </w:r>
          </w:p>
        </w:tc>
      </w:tr>
    </w:tbl>
    <w:p w:rsidR="00873129" w:rsidRDefault="00873129" w:rsidP="00873129">
      <w:pPr>
        <w:ind w:left="720"/>
      </w:pPr>
    </w:p>
    <w:p w:rsidR="00873129" w:rsidRDefault="00873129" w:rsidP="00D35FBB">
      <w:pPr>
        <w:pStyle w:val="ListParagraph"/>
        <w:numPr>
          <w:ilvl w:val="0"/>
          <w:numId w:val="16"/>
        </w:numPr>
      </w:pPr>
      <w:r>
        <w:t>What type of HTML element is this?</w:t>
      </w:r>
    </w:p>
    <w:p w:rsidR="00873129" w:rsidRDefault="00873129" w:rsidP="00873129">
      <w:pPr>
        <w:ind w:left="360"/>
      </w:pPr>
      <w:r>
        <w:rPr>
          <w:noProof/>
        </w:rPr>
        <w:drawing>
          <wp:inline distT="0" distB="0" distL="0" distR="0">
            <wp:extent cx="4162425" cy="11334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/>
      </w:tblPr>
      <w:tblGrid>
        <w:gridCol w:w="4610"/>
        <w:gridCol w:w="4606"/>
      </w:tblGrid>
      <w:tr w:rsidR="00873129" w:rsidTr="00873129">
        <w:tc>
          <w:tcPr>
            <w:tcW w:w="4788" w:type="dxa"/>
          </w:tcPr>
          <w:p w:rsidR="00873129" w:rsidRDefault="00873129" w:rsidP="00873129">
            <w:r>
              <w:t>p</w:t>
            </w:r>
          </w:p>
        </w:tc>
        <w:tc>
          <w:tcPr>
            <w:tcW w:w="4788" w:type="dxa"/>
          </w:tcPr>
          <w:p w:rsidR="00873129" w:rsidRDefault="00873129" w:rsidP="00873129">
            <w:r>
              <w:t>div</w:t>
            </w:r>
          </w:p>
        </w:tc>
      </w:tr>
      <w:tr w:rsidR="00873129" w:rsidTr="00873129">
        <w:tc>
          <w:tcPr>
            <w:tcW w:w="4788" w:type="dxa"/>
          </w:tcPr>
          <w:p w:rsidR="00873129" w:rsidRDefault="00E67863" w:rsidP="00873129">
            <w:proofErr w:type="spellStart"/>
            <w:r>
              <w:t>textarea</w:t>
            </w:r>
            <w:proofErr w:type="spellEnd"/>
          </w:p>
        </w:tc>
        <w:tc>
          <w:tcPr>
            <w:tcW w:w="4788" w:type="dxa"/>
          </w:tcPr>
          <w:p w:rsidR="00873129" w:rsidRDefault="00E67863" w:rsidP="00873129">
            <w:r>
              <w:t>textbox</w:t>
            </w:r>
          </w:p>
        </w:tc>
      </w:tr>
      <w:tr w:rsidR="00873129" w:rsidTr="00873129">
        <w:tc>
          <w:tcPr>
            <w:tcW w:w="4788" w:type="dxa"/>
          </w:tcPr>
          <w:p w:rsidR="00873129" w:rsidRDefault="00873129" w:rsidP="00873129">
            <w:r>
              <w:t>input</w:t>
            </w:r>
          </w:p>
        </w:tc>
        <w:tc>
          <w:tcPr>
            <w:tcW w:w="4788" w:type="dxa"/>
          </w:tcPr>
          <w:p w:rsidR="00873129" w:rsidRDefault="00E67863" w:rsidP="00873129">
            <w:r>
              <w:t>table</w:t>
            </w:r>
          </w:p>
        </w:tc>
      </w:tr>
    </w:tbl>
    <w:p w:rsidR="00873129" w:rsidRPr="0020301A" w:rsidRDefault="00873129" w:rsidP="00873129">
      <w:pPr>
        <w:ind w:left="360"/>
      </w:pPr>
    </w:p>
    <w:p w:rsidR="0080764A" w:rsidRPr="00C1076E" w:rsidRDefault="00C0668C" w:rsidP="00282A4C">
      <w:pPr>
        <w:rPr>
          <w:i/>
          <w:iCs/>
        </w:rPr>
      </w:pPr>
      <w:r>
        <w:rPr>
          <w:i/>
          <w:iCs/>
        </w:rPr>
        <w:t>Part 3</w:t>
      </w:r>
      <w:r w:rsidR="00282A4C" w:rsidRPr="00C1076E">
        <w:rPr>
          <w:i/>
          <w:iCs/>
        </w:rPr>
        <w:t>:</w:t>
      </w:r>
      <w:r w:rsidR="0040028E" w:rsidRPr="00C1076E">
        <w:rPr>
          <w:i/>
          <w:iCs/>
        </w:rPr>
        <w:t xml:space="preserve"> </w:t>
      </w:r>
    </w:p>
    <w:p w:rsidR="00896983" w:rsidRDefault="00200728" w:rsidP="003E3B0F">
      <w:pPr>
        <w:pStyle w:val="ListParagraph"/>
        <w:numPr>
          <w:ilvl w:val="0"/>
          <w:numId w:val="7"/>
        </w:numPr>
      </w:pPr>
      <w:r>
        <w:t>The following code will change the background color of the body to whatever the user enters into the text input</w:t>
      </w:r>
      <w:r w:rsidR="0040028E">
        <w:t>:</w:t>
      </w:r>
    </w:p>
    <w:p w:rsidR="00654F61" w:rsidRDefault="00654F61" w:rsidP="00654F61">
      <w:pPr>
        <w:ind w:firstLine="360"/>
      </w:pPr>
      <w:r>
        <w:rPr>
          <w:noProof/>
        </w:rPr>
        <w:drawing>
          <wp:inline distT="0" distB="0" distL="0" distR="0">
            <wp:extent cx="5943600" cy="27539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61" w:rsidRDefault="00654F61" w:rsidP="00654F61">
      <w:pPr>
        <w:pStyle w:val="ListParagraph"/>
        <w:numPr>
          <w:ilvl w:val="0"/>
          <w:numId w:val="13"/>
        </w:numPr>
      </w:pPr>
      <w:r>
        <w:t>Change the code so that the font color of an h1 element is changed instead</w:t>
      </w:r>
    </w:p>
    <w:p w:rsidR="00654F61" w:rsidRDefault="00654F61" w:rsidP="00654F61">
      <w:pPr>
        <w:ind w:left="360"/>
      </w:pPr>
    </w:p>
    <w:p w:rsidR="00654F61" w:rsidRDefault="00654F61" w:rsidP="003E3B0F">
      <w:pPr>
        <w:pStyle w:val="ListParagraph"/>
        <w:numPr>
          <w:ilvl w:val="0"/>
          <w:numId w:val="7"/>
        </w:numPr>
      </w:pPr>
      <w:r>
        <w:t>Create a web page that changes the background color to red every time the “R” key is pressed and blue every time the “B” key is pressed:</w:t>
      </w:r>
    </w:p>
    <w:p w:rsidR="00654F61" w:rsidRDefault="00654F61" w:rsidP="00654F61"/>
    <w:p w:rsidR="00654F61" w:rsidRPr="00654F61" w:rsidRDefault="00654F61" w:rsidP="00654F61">
      <w:pPr>
        <w:rPr>
          <w:i/>
          <w:iCs/>
        </w:rPr>
      </w:pPr>
      <w:r w:rsidRPr="00654F61">
        <w:rPr>
          <w:i/>
          <w:iCs/>
        </w:rPr>
        <w:t>Bonus:</w:t>
      </w:r>
    </w:p>
    <w:p w:rsidR="00654F61" w:rsidRDefault="00654F61" w:rsidP="003E3B0F">
      <w:pPr>
        <w:pStyle w:val="ListParagraph"/>
        <w:numPr>
          <w:ilvl w:val="0"/>
          <w:numId w:val="7"/>
        </w:numPr>
      </w:pPr>
      <w:r>
        <w:t>Create a web page with a text input.  If the user enters an even number the background color of the body should change green.  If the user enters an odd number it should turn red.</w:t>
      </w:r>
    </w:p>
    <w:sectPr w:rsidR="00654F61" w:rsidSect="0087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954"/>
    <w:multiLevelType w:val="hybridMultilevel"/>
    <w:tmpl w:val="56D45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C1DBA"/>
    <w:multiLevelType w:val="hybridMultilevel"/>
    <w:tmpl w:val="5840F2F4"/>
    <w:lvl w:ilvl="0" w:tplc="C4A44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7E65"/>
    <w:multiLevelType w:val="hybridMultilevel"/>
    <w:tmpl w:val="71AC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16F9"/>
    <w:multiLevelType w:val="hybridMultilevel"/>
    <w:tmpl w:val="7366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4A88"/>
    <w:multiLevelType w:val="hybridMultilevel"/>
    <w:tmpl w:val="F7947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5037B"/>
    <w:multiLevelType w:val="hybridMultilevel"/>
    <w:tmpl w:val="5FCC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FCE"/>
    <w:multiLevelType w:val="hybridMultilevel"/>
    <w:tmpl w:val="24F08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D22C8E"/>
    <w:multiLevelType w:val="hybridMultilevel"/>
    <w:tmpl w:val="DAD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5F34"/>
    <w:multiLevelType w:val="hybridMultilevel"/>
    <w:tmpl w:val="56E0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6B16"/>
    <w:multiLevelType w:val="hybridMultilevel"/>
    <w:tmpl w:val="CD0E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F6544"/>
    <w:multiLevelType w:val="hybridMultilevel"/>
    <w:tmpl w:val="566A8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36AAD"/>
    <w:multiLevelType w:val="hybridMultilevel"/>
    <w:tmpl w:val="5A8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B1E8A"/>
    <w:multiLevelType w:val="hybridMultilevel"/>
    <w:tmpl w:val="A40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B080F"/>
    <w:multiLevelType w:val="hybridMultilevel"/>
    <w:tmpl w:val="A576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25A65"/>
    <w:multiLevelType w:val="hybridMultilevel"/>
    <w:tmpl w:val="4B9E5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EC10A7"/>
    <w:multiLevelType w:val="hybridMultilevel"/>
    <w:tmpl w:val="2A323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applyBreakingRules/>
  </w:compat>
  <w:rsids>
    <w:rsidRoot w:val="00932026"/>
    <w:rsid w:val="00062EAA"/>
    <w:rsid w:val="00087E9A"/>
    <w:rsid w:val="00161D97"/>
    <w:rsid w:val="001A155F"/>
    <w:rsid w:val="001D199C"/>
    <w:rsid w:val="00200728"/>
    <w:rsid w:val="0020301A"/>
    <w:rsid w:val="00217B1E"/>
    <w:rsid w:val="00282A4C"/>
    <w:rsid w:val="003108AC"/>
    <w:rsid w:val="00363C68"/>
    <w:rsid w:val="003B4AB9"/>
    <w:rsid w:val="003E3B0F"/>
    <w:rsid w:val="0040028E"/>
    <w:rsid w:val="00421E2C"/>
    <w:rsid w:val="004C1712"/>
    <w:rsid w:val="004D2519"/>
    <w:rsid w:val="004E1D09"/>
    <w:rsid w:val="004F7B58"/>
    <w:rsid w:val="00594205"/>
    <w:rsid w:val="005D0139"/>
    <w:rsid w:val="005E502D"/>
    <w:rsid w:val="00646454"/>
    <w:rsid w:val="00654F61"/>
    <w:rsid w:val="00655C4A"/>
    <w:rsid w:val="00693C28"/>
    <w:rsid w:val="006B4C42"/>
    <w:rsid w:val="00700403"/>
    <w:rsid w:val="00700B55"/>
    <w:rsid w:val="00740BF5"/>
    <w:rsid w:val="007C0A9D"/>
    <w:rsid w:val="0080764A"/>
    <w:rsid w:val="0087021D"/>
    <w:rsid w:val="00873129"/>
    <w:rsid w:val="00896983"/>
    <w:rsid w:val="008B3C5F"/>
    <w:rsid w:val="008B4B7C"/>
    <w:rsid w:val="009239A4"/>
    <w:rsid w:val="00932026"/>
    <w:rsid w:val="00A43DDA"/>
    <w:rsid w:val="00A776EF"/>
    <w:rsid w:val="00AF0218"/>
    <w:rsid w:val="00B07429"/>
    <w:rsid w:val="00B27362"/>
    <w:rsid w:val="00BE1AF0"/>
    <w:rsid w:val="00C0668C"/>
    <w:rsid w:val="00C1076E"/>
    <w:rsid w:val="00C13165"/>
    <w:rsid w:val="00C37222"/>
    <w:rsid w:val="00C71213"/>
    <w:rsid w:val="00D35FBB"/>
    <w:rsid w:val="00D862C2"/>
    <w:rsid w:val="00DC6D47"/>
    <w:rsid w:val="00E32938"/>
    <w:rsid w:val="00E67863"/>
    <w:rsid w:val="00ED294D"/>
    <w:rsid w:val="00F02883"/>
    <w:rsid w:val="00FA03C2"/>
    <w:rsid w:val="00FC7D05"/>
    <w:rsid w:val="00FE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0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D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2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-elementp">
    <w:name w:val="block-element__p"/>
    <w:basedOn w:val="Normal"/>
    <w:rsid w:val="005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B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default.as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P-Auqj_h_Bi7VO05pI51ncQmqTDO1Z0ZmJD3BwCOgQWP8Lg/viewfor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jsfiddle.ne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56F5-15FB-4939-B2DA-AF7D9985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</dc:creator>
  <cp:lastModifiedBy>Guestac</cp:lastModifiedBy>
  <cp:revision>10</cp:revision>
  <dcterms:created xsi:type="dcterms:W3CDTF">2020-09-09T03:15:00Z</dcterms:created>
  <dcterms:modified xsi:type="dcterms:W3CDTF">2020-09-16T03:15:00Z</dcterms:modified>
</cp:coreProperties>
</file>